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593226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1062F" w:rsidRDefault="00593226" w:rsidP="00593226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4.11.2017 №235</w:t>
      </w:r>
    </w:p>
    <w:p w:rsidR="00B55534" w:rsidRDefault="00B55534" w:rsidP="00B55534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B55534" w:rsidRDefault="00B55534" w:rsidP="00B55534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B55534" w:rsidRDefault="00B55534" w:rsidP="00B55534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0D1C8A" w:rsidRPr="00C7636F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7636F">
        <w:rPr>
          <w:sz w:val="24"/>
          <w:szCs w:val="24"/>
        </w:rPr>
        <w:t xml:space="preserve">В соответствии с  Федеральным законом от 06.10.2003 №131-ФЗ «Об общих принципах организации местного самоуправления в Российской Федерации», «Бюджетным кодексом Российской Федерации» и в соответствии с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>
        <w:rPr>
          <w:sz w:val="22"/>
          <w:szCs w:val="22"/>
        </w:rPr>
        <w:t xml:space="preserve">от </w:t>
      </w:r>
      <w:r w:rsidR="00F71A24">
        <w:rPr>
          <w:sz w:val="24"/>
          <w:szCs w:val="24"/>
        </w:rPr>
        <w:t>2</w:t>
      </w:r>
      <w:r w:rsidR="0061062F">
        <w:rPr>
          <w:sz w:val="24"/>
          <w:szCs w:val="24"/>
        </w:rPr>
        <w:t>7</w:t>
      </w:r>
      <w:r w:rsidR="00A700F6" w:rsidRPr="00A700F6">
        <w:rPr>
          <w:sz w:val="24"/>
          <w:szCs w:val="24"/>
        </w:rPr>
        <w:t>.</w:t>
      </w:r>
      <w:r w:rsidR="0061062F">
        <w:rPr>
          <w:sz w:val="24"/>
          <w:szCs w:val="24"/>
        </w:rPr>
        <w:t>10</w:t>
      </w:r>
      <w:r w:rsidR="00A700F6" w:rsidRPr="00A700F6">
        <w:rPr>
          <w:sz w:val="24"/>
          <w:szCs w:val="24"/>
        </w:rPr>
        <w:t>.2017 №3</w:t>
      </w:r>
      <w:r w:rsidR="0061062F">
        <w:rPr>
          <w:sz w:val="24"/>
          <w:szCs w:val="24"/>
        </w:rPr>
        <w:t>76</w:t>
      </w:r>
      <w:r w:rsidR="00A700F6" w:rsidRPr="00A700F6">
        <w:rPr>
          <w:sz w:val="24"/>
          <w:szCs w:val="24"/>
        </w:rPr>
        <w:t>/</w:t>
      </w:r>
      <w:r w:rsidR="004442E4">
        <w:rPr>
          <w:sz w:val="24"/>
          <w:szCs w:val="24"/>
        </w:rPr>
        <w:t>5</w:t>
      </w:r>
      <w:r w:rsidR="0061062F">
        <w:rPr>
          <w:sz w:val="24"/>
          <w:szCs w:val="24"/>
        </w:rPr>
        <w:t>8</w:t>
      </w:r>
      <w:r w:rsidR="00A700F6" w:rsidRPr="00A700F6">
        <w:rPr>
          <w:sz w:val="24"/>
          <w:szCs w:val="24"/>
        </w:rPr>
        <w:t xml:space="preserve"> </w:t>
      </w:r>
      <w:r w:rsidRPr="00C7636F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277D8">
        <w:rPr>
          <w:sz w:val="24"/>
          <w:szCs w:val="24"/>
        </w:rPr>
        <w:t>7</w:t>
      </w:r>
      <w:r w:rsidRPr="00C7636F">
        <w:rPr>
          <w:sz w:val="24"/>
          <w:szCs w:val="24"/>
        </w:rPr>
        <w:t xml:space="preserve"> год»», ПОСТАНОВЛЯЮ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>
        <w:rPr>
          <w:sz w:val="24"/>
          <w:szCs w:val="24"/>
        </w:rPr>
        <w:t xml:space="preserve"> п</w:t>
      </w:r>
      <w:r w:rsidRPr="0077668D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 </w:t>
      </w:r>
      <w:r w:rsidRPr="0077668D">
        <w:rPr>
          <w:sz w:val="24"/>
          <w:szCs w:val="24"/>
        </w:rPr>
        <w:t>следующие изменения:</w:t>
      </w:r>
    </w:p>
    <w:p w:rsidR="000D1C8A" w:rsidRPr="0077668D" w:rsidRDefault="000D1C8A" w:rsidP="000D1C8A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134"/>
        <w:gridCol w:w="1134"/>
        <w:gridCol w:w="1134"/>
        <w:gridCol w:w="1134"/>
        <w:gridCol w:w="1134"/>
      </w:tblGrid>
      <w:tr w:rsidR="000D1C8A" w:rsidRPr="0077668D" w:rsidTr="000D1C8A">
        <w:trPr>
          <w:trHeight w:val="386"/>
          <w:tblCellSpacing w:w="5" w:type="nil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  <w:r w:rsidRPr="00892034">
              <w:t xml:space="preserve">Источники финансирования муниципальной  программы, в том числе по годам:       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0D1C8A">
        <w:trPr>
          <w:trHeight w:val="291"/>
          <w:tblCellSpacing w:w="5" w:type="nil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0D1C8A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2019 год</w:t>
            </w:r>
          </w:p>
        </w:tc>
      </w:tr>
      <w:tr w:rsidR="00C0588E" w:rsidRPr="0077668D" w:rsidTr="009511F0">
        <w:trPr>
          <w:trHeight w:val="516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892034" w:rsidRDefault="00C0588E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904 571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187 224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189 736,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250 11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140 050,00</w:t>
            </w:r>
          </w:p>
        </w:tc>
      </w:tr>
      <w:tr w:rsidR="00C0588E" w:rsidRPr="0077668D" w:rsidTr="009511F0">
        <w:trPr>
          <w:trHeight w:val="51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E" w:rsidRPr="00892034" w:rsidRDefault="00C0588E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810 76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165 261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157 46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210 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137 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140 050,00</w:t>
            </w:r>
          </w:p>
        </w:tc>
      </w:tr>
      <w:tr w:rsidR="00C0588E" w:rsidRPr="0077668D" w:rsidTr="009511F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E" w:rsidRPr="004172FF" w:rsidRDefault="00C0588E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Default="00C0588E" w:rsidP="00727720">
            <w:pPr>
              <w:jc w:val="center"/>
              <w:rPr>
                <w:bCs/>
              </w:rPr>
            </w:pPr>
            <w:r w:rsidRPr="00C0588E">
              <w:rPr>
                <w:bCs/>
              </w:rPr>
              <w:t>203 610,</w:t>
            </w:r>
            <w:r w:rsidR="00727720">
              <w:rPr>
                <w:bCs/>
              </w:rPr>
              <w:t>36</w:t>
            </w:r>
          </w:p>
          <w:p w:rsidR="00727720" w:rsidRPr="00C0588E" w:rsidRDefault="00727720" w:rsidP="00727720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</w:pPr>
            <w:r w:rsidRPr="00C0588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</w:pPr>
            <w:r w:rsidRPr="00C0588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 w:rsidP="009F2748">
            <w:pPr>
              <w:jc w:val="center"/>
              <w:rPr>
                <w:bCs/>
              </w:rPr>
            </w:pPr>
            <w:r w:rsidRPr="00C0588E">
              <w:rPr>
                <w:bCs/>
              </w:rPr>
              <w:t>203 610,</w:t>
            </w:r>
            <w:r w:rsidR="009F2748">
              <w:rPr>
                <w:bCs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</w:pPr>
            <w:r w:rsidRPr="00C0588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</w:pPr>
            <w:r w:rsidRPr="00C0588E">
              <w:t>0,00</w:t>
            </w:r>
          </w:p>
        </w:tc>
      </w:tr>
      <w:tr w:rsidR="00C0588E" w:rsidRPr="0077668D" w:rsidTr="009511F0">
        <w:trPr>
          <w:trHeight w:val="263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E" w:rsidRPr="00892034" w:rsidRDefault="00C0588E" w:rsidP="000D1C8A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85 43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21 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32 2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31 19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</w:tr>
      <w:tr w:rsidR="00C0588E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E" w:rsidRDefault="00C0588E" w:rsidP="000D1C8A">
            <w:pPr>
              <w:pStyle w:val="ConsPlusCell"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 xml:space="preserve">. районов из бюджетов поселений </w:t>
            </w:r>
            <w:r w:rsidRPr="004172FF">
              <w:rPr>
                <w:i/>
              </w:rPr>
              <w:lastRenderedPageBreak/>
              <w:t>на осуществление части полномочий по решению вопросов местного значения</w:t>
            </w:r>
          </w:p>
          <w:p w:rsidR="00C0588E" w:rsidRPr="00892034" w:rsidRDefault="00C0588E" w:rsidP="000D1C8A">
            <w:pPr>
              <w:pStyle w:val="ConsPlusCell"/>
            </w:pPr>
            <w:r>
              <w:rPr>
                <w:i/>
              </w:rPr>
              <w:t>(за счет субсидий из бюджета Московской обла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lastRenderedPageBreak/>
              <w:t>31 19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31 19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</w:tr>
      <w:tr w:rsidR="00C0588E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E" w:rsidRPr="00892034" w:rsidRDefault="00C0588E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8 37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8 37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</w:tr>
      <w:tr w:rsidR="00C0588E" w:rsidRPr="0077668D" w:rsidTr="00C0588E">
        <w:trPr>
          <w:trHeight w:val="964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8E" w:rsidRPr="00C0588E" w:rsidRDefault="00C0588E" w:rsidP="00C0588E">
            <w:pPr>
              <w:rPr>
                <w:sz w:val="24"/>
                <w:szCs w:val="24"/>
              </w:rPr>
            </w:pPr>
            <w:r w:rsidRPr="00C0588E">
              <w:rPr>
                <w:i/>
                <w:iCs/>
                <w:sz w:val="24"/>
                <w:szCs w:val="24"/>
              </w:rPr>
              <w:t xml:space="preserve">из них за счет средств резервного фонда Правитель                       </w:t>
            </w:r>
            <w:proofErr w:type="spellStart"/>
            <w:r w:rsidRPr="00C0588E">
              <w:rPr>
                <w:i/>
                <w:iCs/>
                <w:sz w:val="24"/>
                <w:szCs w:val="24"/>
              </w:rPr>
              <w:t>ства</w:t>
            </w:r>
            <w:proofErr w:type="spellEnd"/>
            <w:r w:rsidRPr="00C0588E">
              <w:rPr>
                <w:i/>
                <w:iCs/>
                <w:sz w:val="24"/>
                <w:szCs w:val="24"/>
              </w:rPr>
              <w:t xml:space="preserve">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8 37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8 37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8E" w:rsidRPr="00C0588E" w:rsidRDefault="00C0588E">
            <w:pPr>
              <w:jc w:val="center"/>
              <w:rPr>
                <w:bCs/>
              </w:rPr>
            </w:pPr>
            <w:r w:rsidRPr="00C0588E">
              <w:rPr>
                <w:bCs/>
              </w:rPr>
              <w:t>0,00</w:t>
            </w:r>
          </w:p>
        </w:tc>
      </w:tr>
      <w:tr w:rsidR="008D3A51" w:rsidRPr="0077668D" w:rsidTr="001360B2">
        <w:trPr>
          <w:trHeight w:val="339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F53997" w:rsidRDefault="008D3A51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0441DF" w:rsidRDefault="000441DF" w:rsidP="000441DF">
      <w:pPr>
        <w:ind w:firstLine="426"/>
        <w:jc w:val="both"/>
        <w:rPr>
          <w:sz w:val="24"/>
          <w:szCs w:val="24"/>
        </w:rPr>
      </w:pPr>
      <w:r w:rsidRPr="008328ED">
        <w:rPr>
          <w:sz w:val="24"/>
          <w:szCs w:val="24"/>
        </w:rPr>
        <w:t>1.</w:t>
      </w:r>
      <w:r w:rsidR="00E024FF">
        <w:rPr>
          <w:sz w:val="24"/>
          <w:szCs w:val="24"/>
        </w:rPr>
        <w:t>2</w:t>
      </w:r>
      <w:r w:rsidRPr="008328ED">
        <w:rPr>
          <w:sz w:val="24"/>
          <w:szCs w:val="24"/>
        </w:rPr>
        <w:t>. Приложени</w:t>
      </w:r>
      <w:r>
        <w:rPr>
          <w:sz w:val="24"/>
          <w:szCs w:val="24"/>
        </w:rPr>
        <w:t>е</w:t>
      </w:r>
      <w:r w:rsidRPr="008328ED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2</w:t>
      </w:r>
      <w:r w:rsidRPr="008328ED">
        <w:rPr>
          <w:sz w:val="24"/>
          <w:szCs w:val="24"/>
        </w:rPr>
        <w:t xml:space="preserve"> к Программе</w:t>
      </w:r>
      <w:r>
        <w:rPr>
          <w:sz w:val="24"/>
          <w:szCs w:val="24"/>
        </w:rPr>
        <w:t xml:space="preserve"> «Подпрограмма «</w:t>
      </w:r>
      <w:r w:rsidRPr="00DE4BDA">
        <w:rPr>
          <w:sz w:val="24"/>
          <w:szCs w:val="24"/>
        </w:rPr>
        <w:t xml:space="preserve">Обеспечение капитального ремонта и ремонт автомобильных дорог общего </w:t>
      </w:r>
      <w:r w:rsidRPr="00883FA7">
        <w:rPr>
          <w:sz w:val="24"/>
          <w:szCs w:val="24"/>
        </w:rPr>
        <w:t>городского поселения Воскресенск на 2015-2019годы»</w:t>
      </w:r>
      <w:r>
        <w:rPr>
          <w:sz w:val="24"/>
          <w:szCs w:val="24"/>
        </w:rPr>
        <w:t xml:space="preserve"> изложить в новой редакции согласно Приложению № </w:t>
      </w:r>
      <w:r w:rsidR="00E024FF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му постановлению.</w:t>
      </w:r>
    </w:p>
    <w:p w:rsidR="000D1C8A" w:rsidRPr="005E39CE" w:rsidRDefault="000D1C8A" w:rsidP="000D1C8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930E1">
        <w:rPr>
          <w:sz w:val="24"/>
          <w:szCs w:val="24"/>
        </w:rPr>
        <w:t>Заместителю начальника управления по социальной политике  - начальнику организационного отдела  Москалевой Е.Е.</w:t>
      </w:r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</w:t>
      </w:r>
      <w:r w:rsidRPr="009B5AE6">
        <w:rPr>
          <w:sz w:val="24"/>
          <w:szCs w:val="24"/>
        </w:rPr>
        <w:t xml:space="preserve"> </w:t>
      </w:r>
      <w:r w:rsidRPr="0030414E">
        <w:rPr>
          <w:sz w:val="24"/>
          <w:szCs w:val="24"/>
        </w:rPr>
        <w:t>Воскресенского муниципального района Московской области</w:t>
      </w:r>
      <w:r>
        <w:rPr>
          <w:sz w:val="24"/>
          <w:szCs w:val="24"/>
        </w:rPr>
        <w:t>.</w:t>
      </w:r>
    </w:p>
    <w:p w:rsidR="000D1C8A" w:rsidRPr="009D3F59" w:rsidRDefault="000D1C8A" w:rsidP="000D1C8A">
      <w:pPr>
        <w:ind w:firstLine="426"/>
        <w:jc w:val="both"/>
        <w:rPr>
          <w:sz w:val="24"/>
          <w:szCs w:val="24"/>
        </w:rPr>
      </w:pPr>
      <w:r w:rsidRPr="009D3F5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Настоящее п</w:t>
      </w:r>
      <w:r w:rsidRPr="009D3F59">
        <w:rPr>
          <w:sz w:val="24"/>
          <w:szCs w:val="24"/>
        </w:rPr>
        <w:t xml:space="preserve">остановление вступает в силу с момента </w:t>
      </w:r>
      <w:r>
        <w:rPr>
          <w:sz w:val="24"/>
          <w:szCs w:val="24"/>
        </w:rPr>
        <w:t>его размещения (опубликования) на Официальном сайте Городского поселения Воскресенск</w:t>
      </w:r>
      <w:r w:rsidRPr="009D3F59">
        <w:rPr>
          <w:sz w:val="24"/>
          <w:szCs w:val="24"/>
        </w:rPr>
        <w:t>.</w:t>
      </w:r>
    </w:p>
    <w:p w:rsidR="00B32EA7" w:rsidRPr="004F4403" w:rsidRDefault="004B4ECE" w:rsidP="00B32EA7">
      <w:pPr>
        <w:pStyle w:val="ac"/>
        <w:shd w:val="clear" w:color="auto" w:fill="FFFFFF"/>
        <w:spacing w:before="0" w:beforeAutospacing="0" w:after="0" w:afterAutospacing="0" w:line="300" w:lineRule="atLeast"/>
        <w:ind w:firstLine="426"/>
        <w:jc w:val="both"/>
        <w:textAlignment w:val="baseline"/>
      </w:pPr>
      <w:r>
        <w:t>4</w:t>
      </w:r>
      <w:r w:rsidR="00853F89" w:rsidRPr="009D3F59">
        <w:t xml:space="preserve">. </w:t>
      </w:r>
      <w:r w:rsidR="00B32EA7" w:rsidRPr="004F4403">
        <w:t xml:space="preserve">Контроль за исполнением настоящего постановления возложить на заместителя руководителя администрации </w:t>
      </w:r>
      <w:r w:rsidR="00B32EA7">
        <w:t>Р</w:t>
      </w:r>
      <w:r w:rsidR="00B32EA7" w:rsidRPr="004F4403">
        <w:t>.</w:t>
      </w:r>
      <w:r w:rsidR="00B32EA7">
        <w:t>Г</w:t>
      </w:r>
      <w:r w:rsidR="00B32EA7" w:rsidRPr="004F4403">
        <w:t xml:space="preserve">. </w:t>
      </w:r>
      <w:r w:rsidR="00B32EA7">
        <w:t>Дрозденко</w:t>
      </w:r>
      <w:r w:rsidR="00B32EA7" w:rsidRPr="004F4403">
        <w:t>.</w:t>
      </w: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5B005D" w:rsidRDefault="005B005D" w:rsidP="00853F89">
      <w:pPr>
        <w:ind w:firstLine="426"/>
        <w:jc w:val="both"/>
        <w:rPr>
          <w:sz w:val="24"/>
          <w:szCs w:val="24"/>
        </w:rPr>
      </w:pPr>
    </w:p>
    <w:p w:rsidR="00F574DA" w:rsidRPr="00A60D90" w:rsidRDefault="00892510" w:rsidP="00F574D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574DA" w:rsidRPr="00A60D90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F574DA" w:rsidRPr="00A60D90">
        <w:rPr>
          <w:sz w:val="24"/>
          <w:szCs w:val="24"/>
        </w:rPr>
        <w:t xml:space="preserve"> администрации</w:t>
      </w:r>
    </w:p>
    <w:p w:rsidR="00F574DA" w:rsidRPr="00A60D90" w:rsidRDefault="00F574DA" w:rsidP="00F574DA">
      <w:pPr>
        <w:ind w:firstLine="426"/>
        <w:jc w:val="both"/>
        <w:rPr>
          <w:sz w:val="24"/>
          <w:szCs w:val="24"/>
        </w:rPr>
      </w:pPr>
      <w:r w:rsidRPr="00A60D90">
        <w:rPr>
          <w:sz w:val="24"/>
          <w:szCs w:val="24"/>
        </w:rPr>
        <w:t>городского поселения</w:t>
      </w:r>
      <w:r>
        <w:rPr>
          <w:sz w:val="24"/>
          <w:szCs w:val="24"/>
        </w:rPr>
        <w:t xml:space="preserve"> </w:t>
      </w:r>
      <w:r w:rsidRPr="00A60D90">
        <w:rPr>
          <w:sz w:val="24"/>
          <w:szCs w:val="24"/>
        </w:rPr>
        <w:t xml:space="preserve">Воскресенск                      </w:t>
      </w:r>
      <w:r>
        <w:rPr>
          <w:sz w:val="24"/>
          <w:szCs w:val="24"/>
        </w:rPr>
        <w:t xml:space="preserve">                         </w:t>
      </w:r>
      <w:r w:rsidRPr="00A60D90">
        <w:rPr>
          <w:sz w:val="24"/>
          <w:szCs w:val="24"/>
        </w:rPr>
        <w:t xml:space="preserve">                   </w:t>
      </w:r>
      <w:proofErr w:type="spellStart"/>
      <w:r w:rsidR="00892510">
        <w:rPr>
          <w:sz w:val="24"/>
          <w:szCs w:val="24"/>
        </w:rPr>
        <w:t>В</w:t>
      </w:r>
      <w:r w:rsidRPr="00A60D90">
        <w:rPr>
          <w:sz w:val="24"/>
          <w:szCs w:val="24"/>
        </w:rPr>
        <w:t>.</w:t>
      </w:r>
      <w:r w:rsidR="00892510">
        <w:rPr>
          <w:sz w:val="24"/>
          <w:szCs w:val="24"/>
        </w:rPr>
        <w:t>В</w:t>
      </w:r>
      <w:r w:rsidRPr="00A60D90">
        <w:rPr>
          <w:sz w:val="24"/>
          <w:szCs w:val="24"/>
        </w:rPr>
        <w:t>.</w:t>
      </w:r>
      <w:r>
        <w:rPr>
          <w:sz w:val="24"/>
          <w:szCs w:val="24"/>
        </w:rPr>
        <w:t>К</w:t>
      </w:r>
      <w:r w:rsidR="00892510">
        <w:rPr>
          <w:sz w:val="24"/>
          <w:szCs w:val="24"/>
        </w:rPr>
        <w:t>опченов</w:t>
      </w:r>
      <w:proofErr w:type="spellEnd"/>
    </w:p>
    <w:p w:rsidR="00F574DA" w:rsidRPr="00A60D90" w:rsidRDefault="00F574DA" w:rsidP="00F574DA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7097F" w:rsidRPr="004E52B9" w:rsidRDefault="0047097F" w:rsidP="0047097F">
      <w:pPr>
        <w:tabs>
          <w:tab w:val="left" w:pos="3261"/>
        </w:tabs>
        <w:ind w:left="426"/>
        <w:jc w:val="right"/>
      </w:pPr>
      <w:r w:rsidRPr="004E52B9">
        <w:lastRenderedPageBreak/>
        <w:t>Приложение №</w:t>
      </w:r>
      <w:r>
        <w:t xml:space="preserve"> </w:t>
      </w:r>
      <w:r w:rsidR="00810ECE">
        <w:t>1</w:t>
      </w:r>
    </w:p>
    <w:p w:rsidR="0047097F" w:rsidRDefault="0047097F" w:rsidP="0047097F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 w:rsidRPr="004E52B9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остановлению</w:t>
      </w:r>
    </w:p>
    <w:p w:rsidR="0047097F" w:rsidRPr="004E52B9" w:rsidRDefault="00593226" w:rsidP="0047097F">
      <w:pPr>
        <w:pStyle w:val="ConsPlusNormal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4.11.2017 №235</w:t>
      </w:r>
      <w:bookmarkStart w:id="0" w:name="_GoBack"/>
      <w:bookmarkEnd w:id="0"/>
    </w:p>
    <w:p w:rsidR="0047097F" w:rsidRPr="00892034" w:rsidRDefault="0047097F" w:rsidP="0047097F">
      <w:pPr>
        <w:tabs>
          <w:tab w:val="left" w:pos="3261"/>
        </w:tabs>
        <w:ind w:left="426"/>
        <w:jc w:val="right"/>
      </w:pP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ПОДПРОГРАММА</w:t>
      </w: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BD4D80" w:rsidRPr="00E949E2" w:rsidRDefault="00BD4D80" w:rsidP="00BD4D80">
      <w:pPr>
        <w:pStyle w:val="ConsPlusNormal"/>
        <w:jc w:val="center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E949E2">
        <w:rPr>
          <w:rFonts w:ascii="Times New Roman" w:eastAsia="Times New Roman" w:hAnsi="Times New Roman" w:cs="Times New Roman"/>
          <w:sz w:val="22"/>
          <w:szCs w:val="22"/>
          <w:lang w:eastAsia="ru-RU"/>
        </w:rPr>
        <w:t>муниципальной программы городского поселения Воскресенск «Развитие и функционирование дорожно-транспортного комплекса на 2015-2019 годы»</w:t>
      </w:r>
    </w:p>
    <w:p w:rsidR="00BD4D80" w:rsidRPr="00C073D1" w:rsidRDefault="00BD4D80" w:rsidP="00BD4D80">
      <w:pPr>
        <w:tabs>
          <w:tab w:val="left" w:pos="3261"/>
        </w:tabs>
        <w:ind w:left="426"/>
        <w:jc w:val="center"/>
        <w:rPr>
          <w:sz w:val="22"/>
          <w:szCs w:val="22"/>
        </w:rPr>
      </w:pPr>
      <w:r w:rsidRPr="00C073D1">
        <w:rPr>
          <w:sz w:val="22"/>
          <w:szCs w:val="22"/>
        </w:rPr>
        <w:t>ПАСПОРТ</w:t>
      </w:r>
    </w:p>
    <w:p w:rsidR="00BD4D80" w:rsidRDefault="00BD4D80" w:rsidP="00BD4D80">
      <w:pPr>
        <w:tabs>
          <w:tab w:val="left" w:pos="3261"/>
        </w:tabs>
        <w:ind w:left="426"/>
        <w:jc w:val="center"/>
        <w:rPr>
          <w:rFonts w:eastAsiaTheme="minorHAnsi"/>
          <w:sz w:val="22"/>
          <w:szCs w:val="22"/>
          <w:lang w:eastAsia="en-US"/>
        </w:rPr>
      </w:pPr>
      <w:r w:rsidRPr="00C073D1">
        <w:rPr>
          <w:sz w:val="22"/>
          <w:szCs w:val="22"/>
        </w:rPr>
        <w:t>подпрограммы «</w:t>
      </w:r>
      <w:r w:rsidRPr="00C073D1">
        <w:rPr>
          <w:rFonts w:eastAsiaTheme="minorHAnsi"/>
          <w:sz w:val="22"/>
          <w:szCs w:val="22"/>
          <w:lang w:eastAsia="en-US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</w:r>
    </w:p>
    <w:p w:rsidR="00BD4D80" w:rsidRDefault="00BD4D80" w:rsidP="00BD4D80">
      <w:pPr>
        <w:tabs>
          <w:tab w:val="left" w:pos="3261"/>
        </w:tabs>
        <w:ind w:left="426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154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2268"/>
        <w:gridCol w:w="1843"/>
        <w:gridCol w:w="1842"/>
        <w:gridCol w:w="1843"/>
        <w:gridCol w:w="1843"/>
        <w:gridCol w:w="1743"/>
      </w:tblGrid>
      <w:tr w:rsidR="00BD4D80" w:rsidRPr="001742BC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Наименование подпрограммы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Цель подпрограммы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1. Обеспечение бесперебойного функционирования сети автомобильных дорог местного значения городского поселения Воскресенск.</w:t>
            </w:r>
          </w:p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. Создание благоприятных условий проживания граждан.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Задачи подпрограммы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1. Поддержание автомобильных дорог общего пользования местного значения на уровне, соответствующем категории дороги.</w:t>
            </w:r>
          </w:p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. Поддержание в надлежащем состоянии проездов к многоквартирным домам.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Муниципальный заказчик        </w:t>
            </w:r>
            <w:r w:rsidRPr="00C14248">
              <w:rPr>
                <w:sz w:val="22"/>
                <w:szCs w:val="22"/>
              </w:rPr>
              <w:br/>
              <w:t xml:space="preserve">подпрограммы             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Администрация городского поселения Воскресенск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Отдел развития городской инфраструктуры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Сроки реализации            </w:t>
            </w:r>
            <w:r w:rsidRPr="00C14248">
              <w:rPr>
                <w:sz w:val="22"/>
                <w:szCs w:val="22"/>
              </w:rPr>
              <w:br/>
              <w:t xml:space="preserve">муниципальной программы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2015 – 2019 годы</w:t>
            </w:r>
          </w:p>
        </w:tc>
      </w:tr>
      <w:tr w:rsidR="00BD4D80" w:rsidRPr="00622BDE" w:rsidTr="00BD4D80">
        <w:trPr>
          <w:trHeight w:val="516"/>
          <w:tblCellSpacing w:w="5" w:type="nil"/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D80" w:rsidRPr="00C14248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C14248">
              <w:rPr>
                <w:sz w:val="22"/>
                <w:szCs w:val="22"/>
              </w:rPr>
              <w:t xml:space="preserve">Источники финансирования    </w:t>
            </w:r>
            <w:r w:rsidRPr="00C14248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C14248">
              <w:rPr>
                <w:sz w:val="22"/>
                <w:szCs w:val="22"/>
              </w:rPr>
              <w:br/>
              <w:t xml:space="preserve">в том числе по годам:       </w:t>
            </w:r>
          </w:p>
        </w:tc>
        <w:tc>
          <w:tcPr>
            <w:tcW w:w="1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C14248" w:rsidRDefault="00BD4D80" w:rsidP="00BD4D80">
            <w:pPr>
              <w:pStyle w:val="ConsPlusCell"/>
              <w:rPr>
                <w:rFonts w:eastAsiaTheme="minorHAnsi"/>
                <w:sz w:val="22"/>
                <w:szCs w:val="22"/>
                <w:lang w:eastAsia="en-US"/>
              </w:rPr>
            </w:pPr>
            <w:r w:rsidRPr="00C14248">
              <w:rPr>
                <w:rFonts w:eastAsiaTheme="minorHAns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BD4D80" w:rsidRPr="00622BDE" w:rsidTr="00BD4D80">
        <w:trPr>
          <w:trHeight w:val="774"/>
          <w:tblCellSpacing w:w="5" w:type="nil"/>
          <w:jc w:val="center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622BDE" w:rsidRDefault="00BD4D80" w:rsidP="00BD4D80">
            <w:pPr>
              <w:pStyle w:val="ConsPlusCell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2015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2016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2017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2018год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D4D80" w:rsidRPr="00D054AD" w:rsidRDefault="00BD4D80" w:rsidP="00BD4D80">
            <w:pPr>
              <w:pStyle w:val="ConsPlusCell"/>
              <w:jc w:val="center"/>
              <w:rPr>
                <w:sz w:val="20"/>
                <w:szCs w:val="20"/>
              </w:rPr>
            </w:pPr>
            <w:r w:rsidRPr="00D054AD">
              <w:rPr>
                <w:sz w:val="20"/>
                <w:szCs w:val="20"/>
              </w:rPr>
              <w:t>2019год</w:t>
            </w:r>
          </w:p>
        </w:tc>
      </w:tr>
      <w:tr w:rsidR="00810ECE" w:rsidRPr="007640F2" w:rsidTr="007331C3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7640F2" w:rsidRDefault="00810ECE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Общий объём средств, направляемых на реализацию мероприят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435C10">
            <w:pPr>
              <w:jc w:val="center"/>
              <w:rPr>
                <w:bCs/>
              </w:rPr>
            </w:pPr>
            <w:r>
              <w:rPr>
                <w:bCs/>
              </w:rPr>
              <w:t>370 911,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85 577,5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72 594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122 740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45 000,0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45 000,00</w:t>
            </w:r>
          </w:p>
        </w:tc>
      </w:tr>
      <w:tr w:rsidR="00810ECE" w:rsidRPr="007640F2" w:rsidTr="007331C3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7640F2" w:rsidRDefault="00810ECE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Средства бюджета городского поселения Воскресе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282 22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63 61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45 44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83 1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45 00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45 000,00</w:t>
            </w:r>
          </w:p>
        </w:tc>
      </w:tr>
      <w:tr w:rsidR="00810ECE" w:rsidRPr="007640F2" w:rsidTr="007331C3">
        <w:trPr>
          <w:trHeight w:val="516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7640F2" w:rsidRDefault="00810ECE" w:rsidP="00BD4D80">
            <w:pPr>
              <w:pStyle w:val="ConsPlusCell"/>
              <w:rPr>
                <w:i/>
                <w:sz w:val="22"/>
                <w:szCs w:val="22"/>
              </w:rPr>
            </w:pPr>
            <w:r w:rsidRPr="007640F2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7640F2">
              <w:rPr>
                <w:i/>
                <w:sz w:val="22"/>
                <w:szCs w:val="22"/>
              </w:rPr>
              <w:t>мун</w:t>
            </w:r>
            <w:proofErr w:type="spellEnd"/>
            <w:r w:rsidRPr="007640F2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80 37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80 37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</w:tr>
      <w:tr w:rsidR="00810ECE" w:rsidRPr="007640F2" w:rsidTr="00991FC9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CE" w:rsidRPr="007640F2" w:rsidRDefault="00810ECE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lastRenderedPageBreak/>
              <w:t xml:space="preserve">Средства  бюджета       </w:t>
            </w:r>
            <w:r w:rsidRPr="007640F2">
              <w:rPr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80 31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21 963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27 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31 19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</w:tr>
      <w:tr w:rsidR="00810ECE" w:rsidRPr="00405182" w:rsidTr="00991FC9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CE" w:rsidRPr="00405182" w:rsidRDefault="00810ECE" w:rsidP="00BD4D80">
            <w:pPr>
              <w:pStyle w:val="ConsPlusCell"/>
              <w:rPr>
                <w:i/>
                <w:sz w:val="22"/>
                <w:szCs w:val="22"/>
              </w:rPr>
            </w:pPr>
            <w:r w:rsidRPr="007640F2">
              <w:rPr>
                <w:i/>
                <w:sz w:val="22"/>
                <w:szCs w:val="22"/>
              </w:rPr>
              <w:t xml:space="preserve">В том числе межбюджетные трансферты бюджетам </w:t>
            </w:r>
            <w:proofErr w:type="spellStart"/>
            <w:r w:rsidRPr="007640F2">
              <w:rPr>
                <w:i/>
                <w:sz w:val="22"/>
                <w:szCs w:val="22"/>
              </w:rPr>
              <w:t>мун</w:t>
            </w:r>
            <w:proofErr w:type="spellEnd"/>
            <w:r w:rsidRPr="007640F2">
              <w:rPr>
                <w:i/>
                <w:sz w:val="22"/>
                <w:szCs w:val="22"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E17C3">
              <w:rPr>
                <w:i/>
                <w:sz w:val="22"/>
                <w:szCs w:val="22"/>
              </w:rPr>
              <w:t>(за счет субсидий из бюджета Московской обла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31 19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31 198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</w:tr>
      <w:tr w:rsidR="00810ECE" w:rsidRPr="007640F2" w:rsidTr="00BD4D80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CE" w:rsidRPr="007640F2" w:rsidRDefault="00810ECE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Средства федерального бюджета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8 37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8 37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</w:tr>
      <w:tr w:rsidR="00810ECE" w:rsidRPr="007640F2" w:rsidTr="00BD4D80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CE" w:rsidRPr="007640F2" w:rsidRDefault="00810ECE" w:rsidP="00810ECE">
            <w:pPr>
              <w:pStyle w:val="ConsPlusCell"/>
              <w:rPr>
                <w:sz w:val="22"/>
                <w:szCs w:val="22"/>
              </w:rPr>
            </w:pPr>
            <w:r w:rsidRPr="00C0588E">
              <w:rPr>
                <w:i/>
                <w:iCs/>
              </w:rPr>
              <w:t>из них за счет средств резервного фонда Правительств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8 37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8 37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</w:tr>
      <w:tr w:rsidR="00810ECE" w:rsidRPr="007640F2" w:rsidTr="00BD4D80">
        <w:trPr>
          <w:trHeight w:val="339"/>
          <w:tblCellSpacing w:w="5" w:type="nil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CE" w:rsidRPr="007640F2" w:rsidRDefault="00810ECE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Внебюджетные  источники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CE" w:rsidRPr="00810ECE" w:rsidRDefault="00810ECE">
            <w:pPr>
              <w:jc w:val="center"/>
              <w:rPr>
                <w:bCs/>
              </w:rPr>
            </w:pPr>
            <w:r w:rsidRPr="00810ECE">
              <w:rPr>
                <w:bCs/>
              </w:rPr>
              <w:t>0,00</w:t>
            </w:r>
          </w:p>
        </w:tc>
      </w:tr>
      <w:tr w:rsidR="00BD4D80" w:rsidRPr="007640F2" w:rsidTr="00BD4D80">
        <w:trPr>
          <w:trHeight w:val="774"/>
          <w:tblCellSpacing w:w="5" w:type="nil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 xml:space="preserve">Планируемые результаты      </w:t>
            </w:r>
            <w:r w:rsidRPr="007640F2">
              <w:rPr>
                <w:sz w:val="22"/>
                <w:szCs w:val="22"/>
              </w:rPr>
              <w:br/>
              <w:t xml:space="preserve">реализации муниципальной  </w:t>
            </w:r>
            <w:r w:rsidRPr="007640F2">
              <w:rPr>
                <w:sz w:val="22"/>
                <w:szCs w:val="22"/>
              </w:rPr>
              <w:br/>
              <w:t xml:space="preserve">подпрограммы                   </w:t>
            </w:r>
          </w:p>
        </w:tc>
        <w:tc>
          <w:tcPr>
            <w:tcW w:w="1138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D80" w:rsidRPr="007640F2" w:rsidRDefault="00BD4D80" w:rsidP="00BD4D80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7640F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ротяженность отремонтированных автомобильных дорог общего пользования городского поселения Московской области -35,6 км;</w:t>
            </w:r>
          </w:p>
          <w:p w:rsidR="00BD4D80" w:rsidRPr="007640F2" w:rsidRDefault="00BD4D80" w:rsidP="00BD4D80">
            <w:pPr>
              <w:pStyle w:val="ConsPlusCell"/>
              <w:rPr>
                <w:sz w:val="22"/>
                <w:szCs w:val="22"/>
              </w:rPr>
            </w:pPr>
            <w:r w:rsidRPr="007640F2">
              <w:rPr>
                <w:sz w:val="22"/>
                <w:szCs w:val="22"/>
              </w:rPr>
              <w:t>Площадь отремонтированных  дворовых территорий многоквартирных домов, проездов к дворовым территориям многоквартирных домов городского поселения Воскресенск-167,5 тыс.кв.м.</w:t>
            </w:r>
          </w:p>
        </w:tc>
      </w:tr>
    </w:tbl>
    <w:p w:rsidR="00BD4D80" w:rsidRPr="007640F2" w:rsidRDefault="00BD4D80" w:rsidP="00BD4D80">
      <w:pPr>
        <w:pStyle w:val="a7"/>
        <w:jc w:val="right"/>
        <w:rPr>
          <w:bCs/>
          <w:sz w:val="22"/>
          <w:szCs w:val="22"/>
        </w:rPr>
      </w:pPr>
      <w:r w:rsidRPr="007640F2">
        <w:rPr>
          <w:sz w:val="22"/>
          <w:szCs w:val="22"/>
        </w:rPr>
        <w:t xml:space="preserve">     </w:t>
      </w:r>
      <w:r w:rsidRPr="007640F2">
        <w:rPr>
          <w:bCs/>
          <w:sz w:val="22"/>
          <w:szCs w:val="22"/>
        </w:rPr>
        <w:t xml:space="preserve">              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>
        <w:rPr>
          <w:bCs/>
        </w:rPr>
        <w:t xml:space="preserve">   </w:t>
      </w:r>
      <w:r w:rsidRPr="006E6F63">
        <w:rPr>
          <w:bCs/>
          <w:sz w:val="20"/>
          <w:szCs w:val="20"/>
        </w:rPr>
        <w:t>Приложение №1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tbl>
      <w:tblPr>
        <w:tblW w:w="15936" w:type="dxa"/>
        <w:tblInd w:w="48" w:type="dxa"/>
        <w:tblLayout w:type="fixed"/>
        <w:tblLook w:val="0000" w:firstRow="0" w:lastRow="0" w:firstColumn="0" w:lastColumn="0" w:noHBand="0" w:noVBand="0"/>
      </w:tblPr>
      <w:tblGrid>
        <w:gridCol w:w="15936"/>
      </w:tblGrid>
      <w:tr w:rsidR="00BD4D80" w:rsidRPr="00E71BB5" w:rsidTr="00BD4D80">
        <w:trPr>
          <w:trHeight w:val="377"/>
        </w:trPr>
        <w:tc>
          <w:tcPr>
            <w:tcW w:w="15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1FC9" w:rsidRDefault="00991FC9"/>
          <w:tbl>
            <w:tblPr>
              <w:tblW w:w="15706" w:type="dxa"/>
              <w:tblLayout w:type="fixed"/>
              <w:tblLook w:val="0000" w:firstRow="0" w:lastRow="0" w:firstColumn="0" w:lastColumn="0" w:noHBand="0" w:noVBand="0"/>
            </w:tblPr>
            <w:tblGrid>
              <w:gridCol w:w="15706"/>
            </w:tblGrid>
            <w:tr w:rsidR="00BD4D80" w:rsidRPr="00E71BB5" w:rsidTr="00991FC9">
              <w:trPr>
                <w:trHeight w:val="377"/>
              </w:trPr>
              <w:tc>
                <w:tcPr>
                  <w:tcW w:w="15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D4D80" w:rsidRDefault="00BD4D80" w:rsidP="00BD4D80">
                  <w:pPr>
                    <w:pStyle w:val="a7"/>
                    <w:ind w:hanging="249"/>
                    <w:jc w:val="center"/>
                    <w:rPr>
                      <w:bCs/>
                    </w:rPr>
                  </w:pPr>
                  <w:r w:rsidRPr="00A26E35">
                    <w:rPr>
                      <w:bCs/>
                    </w:rPr>
                    <w:t>Перечень мероприятий подпрограммы</w:t>
                  </w:r>
                </w:p>
                <w:p w:rsidR="00A23380" w:rsidRDefault="00BD4D80" w:rsidP="00BD4D80">
                  <w:pPr>
                    <w:pStyle w:val="a7"/>
                    <w:ind w:left="46"/>
                    <w:rPr>
                      <w:rFonts w:eastAsiaTheme="minorHAnsi"/>
                      <w:lang w:eastAsia="en-US"/>
                    </w:rPr>
                  </w:pPr>
                  <w:r w:rsidRPr="00E949E2">
                    <w:rPr>
                      <w:bCs/>
                    </w:rPr>
                    <w:t xml:space="preserve"> «</w:t>
                  </w:r>
                  <w:r w:rsidRPr="00E949E2">
                    <w:rPr>
                      <w:rFonts w:eastAsiaTheme="minorHAnsi"/>
                      <w:lang w:eastAsia="en-US"/>
                    </w:rPr>
      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»</w:t>
                  </w:r>
                </w:p>
                <w:tbl>
                  <w:tblPr>
                    <w:tblW w:w="1545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20"/>
                    <w:gridCol w:w="2061"/>
                    <w:gridCol w:w="842"/>
                    <w:gridCol w:w="1278"/>
                    <w:gridCol w:w="1134"/>
                    <w:gridCol w:w="1263"/>
                    <w:gridCol w:w="1072"/>
                    <w:gridCol w:w="1067"/>
                    <w:gridCol w:w="62"/>
                    <w:gridCol w:w="1034"/>
                    <w:gridCol w:w="38"/>
                    <w:gridCol w:w="1015"/>
                    <w:gridCol w:w="38"/>
                    <w:gridCol w:w="996"/>
                    <w:gridCol w:w="38"/>
                    <w:gridCol w:w="1438"/>
                    <w:gridCol w:w="38"/>
                    <w:gridCol w:w="1386"/>
                    <w:gridCol w:w="38"/>
                  </w:tblGrid>
                  <w:tr w:rsidR="00D14DD6" w:rsidRPr="00D14DD6" w:rsidTr="00626D31">
                    <w:trPr>
                      <w:gridAfter w:val="1"/>
                      <w:wAfter w:w="38" w:type="dxa"/>
                      <w:trHeight w:val="290"/>
                    </w:trPr>
                    <w:tc>
                      <w:tcPr>
                        <w:tcW w:w="6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> 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>Мероприятия по реализации программы (подпрограммы)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 xml:space="preserve">Срок </w:t>
                        </w:r>
                        <w:proofErr w:type="spellStart"/>
                        <w:r w:rsidRPr="00D14DD6">
                          <w:t>испол</w:t>
                        </w:r>
                        <w:proofErr w:type="spellEnd"/>
                        <w:r w:rsidRPr="00D14DD6">
                          <w:t xml:space="preserve"> нения </w:t>
                        </w:r>
                        <w:proofErr w:type="spellStart"/>
                        <w:r w:rsidRPr="00D14DD6">
                          <w:t>мероп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рия</w:t>
                        </w:r>
                        <w:r w:rsidRPr="00D14DD6">
                          <w:t>тия</w:t>
                        </w:r>
                        <w:proofErr w:type="spellEnd"/>
                      </w:p>
                    </w:tc>
                    <w:tc>
                      <w:tcPr>
                        <w:tcW w:w="12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 xml:space="preserve">Источники </w:t>
                        </w:r>
                        <w:proofErr w:type="spellStart"/>
                        <w:r w:rsidRPr="00D14DD6">
                          <w:t>финансирова</w:t>
                        </w:r>
                        <w:proofErr w:type="spellEnd"/>
                        <w:r w:rsidRPr="00D14DD6">
                          <w:t xml:space="preserve"> </w:t>
                        </w:r>
                        <w:proofErr w:type="spellStart"/>
                        <w:r w:rsidRPr="00D14DD6">
                          <w:t>ния</w:t>
                        </w:r>
                        <w:proofErr w:type="spellEnd"/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 xml:space="preserve">Объем фи </w:t>
                        </w:r>
                        <w:proofErr w:type="spellStart"/>
                        <w:r w:rsidRPr="00D14DD6">
                          <w:t>нансирования</w:t>
                        </w:r>
                        <w:proofErr w:type="spellEnd"/>
                        <w:r w:rsidRPr="00D14DD6">
                          <w:t xml:space="preserve"> </w:t>
                        </w:r>
                        <w:proofErr w:type="spellStart"/>
                        <w:r w:rsidRPr="00D14DD6">
                          <w:t>меро</w:t>
                        </w:r>
                        <w:proofErr w:type="spellEnd"/>
                        <w:r w:rsidRPr="00D14DD6">
                          <w:t xml:space="preserve"> приятия в текущем финансовом году (тыс. руб.) в 2014 г. </w:t>
                        </w:r>
                      </w:p>
                    </w:tc>
                    <w:tc>
                      <w:tcPr>
                        <w:tcW w:w="126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>Всего (тыс. руб.)</w:t>
                        </w:r>
                      </w:p>
                    </w:tc>
                    <w:tc>
                      <w:tcPr>
                        <w:tcW w:w="5322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>Объем финансирования по годам (тыс. руб.)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r w:rsidRPr="00D14DD6">
                          <w:t xml:space="preserve">Ответствен </w:t>
                        </w:r>
                        <w:proofErr w:type="spellStart"/>
                        <w:r w:rsidRPr="00D14DD6">
                          <w:t>ный</w:t>
                        </w:r>
                        <w:proofErr w:type="spellEnd"/>
                        <w:r w:rsidRPr="00D14DD6">
                          <w:t xml:space="preserve"> за выполнение мероприятия программы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Результаты выполнения мероприятий программы</w:t>
                        </w:r>
                      </w:p>
                    </w:tc>
                  </w:tr>
                  <w:tr w:rsidR="00D14DD6" w:rsidRPr="00D14DD6" w:rsidTr="00CD01C2">
                    <w:trPr>
                      <w:gridAfter w:val="1"/>
                      <w:wAfter w:w="38" w:type="dxa"/>
                      <w:trHeight w:val="179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2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26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2015 г.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2016г.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2017г.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2018 г.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</w:pPr>
                        <w:r w:rsidRPr="00D14DD6">
                          <w:t>2019 г.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14DD6" w:rsidRPr="00D14DD6" w:rsidRDefault="00D14DD6" w:rsidP="00D14DD6"/>
                    </w:tc>
                  </w:tr>
                  <w:tr w:rsidR="00D14DD6" w:rsidRPr="00D14DD6" w:rsidTr="00626D31">
                    <w:trPr>
                      <w:gridAfter w:val="1"/>
                      <w:wAfter w:w="38" w:type="dxa"/>
                      <w:trHeight w:val="290"/>
                    </w:trPr>
                    <w:tc>
                      <w:tcPr>
                        <w:tcW w:w="6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1</w:t>
                        </w:r>
                      </w:p>
                    </w:tc>
                    <w:tc>
                      <w:tcPr>
                        <w:tcW w:w="20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2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3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5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6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7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8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9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1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11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12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right"/>
                        </w:pPr>
                        <w:r w:rsidRPr="00D14DD6">
                          <w:t>13</w:t>
                        </w:r>
                      </w:p>
                    </w:tc>
                  </w:tr>
                  <w:tr w:rsidR="00D14DD6" w:rsidRPr="00D14DD6" w:rsidTr="00626D31">
                    <w:trPr>
                      <w:gridAfter w:val="1"/>
                      <w:wAfter w:w="38" w:type="dxa"/>
                      <w:trHeight w:val="373"/>
                    </w:trPr>
                    <w:tc>
                      <w:tcPr>
                        <w:tcW w:w="15420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D14DD6" w:rsidRPr="00D14DD6" w:rsidRDefault="00D14DD6" w:rsidP="00D14DD6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14DD6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Задача 1:  Поддержание автомобильных дорог общего пользования местного значения на уровне, соответствующем категории дороги</w:t>
                        </w:r>
                      </w:p>
                    </w:tc>
                  </w:tr>
                  <w:tr w:rsidR="00F80AF4" w:rsidRPr="00D14DD6" w:rsidTr="00DD2283">
                    <w:trPr>
                      <w:gridAfter w:val="1"/>
                      <w:wAfter w:w="38" w:type="dxa"/>
                      <w:trHeight w:val="290"/>
                    </w:trPr>
                    <w:tc>
                      <w:tcPr>
                        <w:tcW w:w="6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1.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33B8B">
                          <w:rPr>
                            <w:bCs/>
                            <w:i/>
                            <w:iCs/>
                          </w:rPr>
                          <w:t xml:space="preserve"> Основное </w:t>
                        </w:r>
                        <w:r w:rsidRPr="00833B8B">
                          <w:rPr>
                            <w:bCs/>
                            <w:i/>
                            <w:iCs/>
                          </w:rPr>
                          <w:lastRenderedPageBreak/>
                          <w:t>мероприятие 1:</w:t>
                        </w:r>
                        <w:r w:rsidRPr="00D14DD6">
                          <w:rPr>
                            <w:b/>
                            <w:bCs/>
                            <w:i/>
                            <w:iCs/>
                          </w:rPr>
                          <w:t xml:space="preserve">    </w:t>
                        </w:r>
                        <w:r w:rsidRPr="00D14DD6">
                          <w:rPr>
                            <w:i/>
                            <w:iCs/>
                          </w:rPr>
                          <w:t>Поддержание автомобильных дорог общего пользования местного значения на уровне, соответствующем категории дороги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r w:rsidRPr="00D14DD6">
                          <w:lastRenderedPageBreak/>
                          <w:t>2015-</w:t>
                        </w:r>
                        <w:r w:rsidRPr="00D14DD6">
                          <w:lastRenderedPageBreak/>
                          <w:t>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27135E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27135E">
                          <w:rPr>
                            <w:bCs/>
                          </w:rPr>
                          <w:t>23 78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77 761,1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9 292,1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3 794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0AF4" w:rsidRPr="00D14DD6" w:rsidTr="00DD2283">
                    <w:trPr>
                      <w:gridAfter w:val="1"/>
                      <w:wAfter w:w="38" w:type="dxa"/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27135E" w:rsidRDefault="00F80AF4" w:rsidP="00D14DD6">
                        <w:pPr>
                          <w:jc w:val="center"/>
                        </w:pPr>
                        <w:r w:rsidRPr="0027135E">
                          <w:t>14 59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150 128,5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right"/>
                        </w:pPr>
                        <w:r>
                          <w:t>30 538,5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right"/>
                        </w:pPr>
                        <w:r>
                          <w:t>26 17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43 42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DD2283">
                    <w:trPr>
                      <w:gridAfter w:val="1"/>
                      <w:wAfter w:w="38" w:type="dxa"/>
                      <w:trHeight w:val="3144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. районов из бюджетов поселений на осуществление части полномочий по </w:t>
                        </w:r>
                        <w:r w:rsidRPr="00FD4288">
                          <w:rPr>
                            <w:i/>
                            <w:sz w:val="18"/>
                            <w:szCs w:val="18"/>
                          </w:rPr>
                          <w:t>решению</w:t>
                        </w:r>
                        <w:r w:rsidRPr="00FD428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7B2698" w:rsidRDefault="00F80AF4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43 125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43 125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1A11F6">
                    <w:trPr>
                      <w:gridAfter w:val="1"/>
                      <w:wAfter w:w="38" w:type="dxa"/>
                      <w:trHeight w:val="92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9 19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27 632,6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8 753,6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8 50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27135E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61062F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. районов из бюджетов поселений на осуществление части полномочий по </w:t>
                        </w:r>
                        <w:r w:rsidRPr="00FD4288">
                          <w:rPr>
                            <w:i/>
                            <w:sz w:val="18"/>
                            <w:szCs w:val="18"/>
                          </w:rPr>
                          <w:t>решению</w:t>
                        </w:r>
                        <w:r w:rsidRPr="00FD4288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7B2698" w:rsidRDefault="00F80AF4" w:rsidP="0061062F">
                        <w:pPr>
                          <w:jc w:val="center"/>
                          <w:rPr>
                            <w:i/>
                          </w:rPr>
                        </w:pPr>
                        <w:r w:rsidRPr="007B2698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27135E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402CFA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1A11F6">
                    <w:trPr>
                      <w:gridAfter w:val="1"/>
                      <w:wAfter w:w="38" w:type="dxa"/>
                      <w:trHeight w:val="290"/>
                    </w:trPr>
                    <w:tc>
                      <w:tcPr>
                        <w:tcW w:w="6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1.1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833B8B">
                          <w:rPr>
                            <w:bCs/>
                          </w:rPr>
                          <w:t>Мероприятие 1:</w:t>
                        </w:r>
                        <w:r w:rsidRPr="00D14DD6">
                          <w:rPr>
                            <w:b/>
                            <w:bCs/>
                          </w:rPr>
                          <w:t xml:space="preserve">  </w:t>
                        </w:r>
                        <w:r w:rsidRPr="00D14DD6">
                          <w:t xml:space="preserve"> </w:t>
                        </w:r>
                        <w:r w:rsidRPr="00D14DD6">
                          <w:lastRenderedPageBreak/>
                          <w:t>Капитальный ремонт и ремонт автомобильных дорог общего пользования городского поселения Воскресенск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2015-</w:t>
                        </w: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14 59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5E7CD1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77 761,1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6B2408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9 292,1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80AF4" w:rsidRDefault="00F80AF4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4 67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F80AF4" w:rsidRDefault="00F80AF4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3 794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F80AF4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F80AF4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 xml:space="preserve">МКУ </w:t>
                        </w:r>
                        <w:r w:rsidRPr="00D14DD6">
                          <w:rPr>
                            <w:sz w:val="18"/>
                            <w:szCs w:val="18"/>
                          </w:rPr>
                          <w:lastRenderedPageBreak/>
                          <w:t>«Благоустройство и озеленение»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lastRenderedPageBreak/>
                          <w:t> </w:t>
                        </w:r>
                      </w:p>
                    </w:tc>
                  </w:tr>
                  <w:tr w:rsidR="00F80AF4" w:rsidRPr="00D14DD6" w:rsidTr="001A11F6">
                    <w:trPr>
                      <w:gridAfter w:val="1"/>
                      <w:wAfter w:w="38" w:type="dxa"/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right"/>
                        </w:pPr>
                        <w:r w:rsidRPr="00D14DD6">
                          <w:t>14 593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right"/>
                        </w:pPr>
                        <w:r>
                          <w:t>150 128,5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right"/>
                        </w:pPr>
                        <w:r>
                          <w:t>30 538,5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right"/>
                        </w:pPr>
                        <w:r>
                          <w:t>26 17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right"/>
                        </w:pPr>
                        <w:r>
                          <w:t>43 42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right"/>
                        </w:pPr>
                        <w:r>
                          <w:t>2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right"/>
                        </w:pPr>
                        <w:r>
                          <w:t>2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7B2698">
                    <w:trPr>
                      <w:gridAfter w:val="1"/>
                      <w:wAfter w:w="38" w:type="dxa"/>
                      <w:trHeight w:val="3156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F80AF4" w:rsidP="00FD428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ию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вопросов местного значения</w:t>
                        </w:r>
                      </w:p>
                      <w:p w:rsidR="00F80AF4" w:rsidRPr="00D14DD6" w:rsidRDefault="00F80AF4" w:rsidP="00FD4288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43 125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right"/>
                        </w:pPr>
                        <w:r>
                          <w:t>43 125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7B2698">
                    <w:trPr>
                      <w:gridAfter w:val="1"/>
                      <w:wAfter w:w="38" w:type="dxa"/>
                      <w:trHeight w:val="975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9 19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27 632,6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8 753,6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8 505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7B2698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F80AF4" w:rsidP="0061062F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ию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вопросов местного значения</w:t>
                        </w:r>
                      </w:p>
                      <w:p w:rsidR="00F80AF4" w:rsidRPr="00D14DD6" w:rsidRDefault="00F80AF4" w:rsidP="0061062F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61062F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10 374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7B2698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626D31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129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0232A" w:rsidRPr="00D14DD6" w:rsidTr="00626D31">
                    <w:trPr>
                      <w:gridAfter w:val="1"/>
                      <w:wAfter w:w="38" w:type="dxa"/>
                      <w:trHeight w:val="395"/>
                    </w:trPr>
                    <w:tc>
                      <w:tcPr>
                        <w:tcW w:w="15420" w:type="dxa"/>
                        <w:gridSpan w:val="18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000000"/>
                        </w:tcBorders>
                        <w:shd w:val="clear" w:color="000000" w:fill="FFFFFF"/>
                        <w:hideMark/>
                      </w:tcPr>
                      <w:p w:rsidR="00D054AD" w:rsidRPr="00D14DD6" w:rsidRDefault="0080232A" w:rsidP="003578CA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D14DD6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Задача 2:  Поддержание в надлежащем состоянии п</w:t>
                        </w:r>
                        <w:r w:rsidR="00D054A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роездов к многоквартирным домам</w:t>
                        </w:r>
                      </w:p>
                    </w:tc>
                  </w:tr>
                  <w:tr w:rsidR="00F80AF4" w:rsidRPr="00D14DD6" w:rsidTr="00626D31">
                    <w:trPr>
                      <w:gridAfter w:val="1"/>
                      <w:wAfter w:w="38" w:type="dxa"/>
                      <w:trHeight w:val="290"/>
                    </w:trPr>
                    <w:tc>
                      <w:tcPr>
                        <w:tcW w:w="6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2.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33B8B">
                          <w:rPr>
                            <w:bCs/>
                            <w:i/>
                            <w:iCs/>
                          </w:rPr>
                          <w:t>Основное мероприятие 1:</w:t>
                        </w:r>
                        <w:r w:rsidRPr="00D14DD6">
                          <w:rPr>
                            <w:b/>
                            <w:bCs/>
                            <w:i/>
                            <w:iCs/>
                          </w:rPr>
                          <w:t xml:space="preserve">    </w:t>
                        </w:r>
                        <w:r w:rsidRPr="00D14DD6">
                          <w:rPr>
                            <w:i/>
                            <w:iCs/>
                          </w:rPr>
                          <w:t>Поддержание в надлежащем состоянии проездов к многоквартирным домам.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r w:rsidRPr="00D14DD6">
                          <w:t>2015-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41 346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F80AF4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84778,5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6 285,4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7 919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8 946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0AF4" w:rsidRPr="00D14DD6" w:rsidTr="00626D31">
                    <w:trPr>
                      <w:gridAfter w:val="1"/>
                      <w:wAfter w:w="38" w:type="dxa"/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right"/>
                        </w:pPr>
                        <w:r w:rsidRPr="00D14DD6">
                          <w:t>25 323,3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right"/>
                        </w:pPr>
                        <w:r>
                          <w:t>132099,4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33 075,4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19 274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39 75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20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20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402CFA">
                    <w:trPr>
                      <w:gridAfter w:val="1"/>
                      <w:wAfter w:w="38" w:type="dxa"/>
                      <w:trHeight w:val="834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7B2698" w:rsidRDefault="00F80AF4" w:rsidP="00FD4288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трансфе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 рты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бюдже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 там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37 245,4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37 245,4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626D31">
                    <w:trPr>
                      <w:gridAfter w:val="1"/>
                      <w:wAfter w:w="38" w:type="dxa"/>
                      <w:trHeight w:val="92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right"/>
                        </w:pPr>
                        <w:r w:rsidRPr="00D14DD6">
                          <w:t>16 022,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52 679,1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13 21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18 645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20 824,18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626D31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7B2698" w:rsidRDefault="00F80AF4" w:rsidP="0061062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трансфе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 рты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бюдже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 xml:space="preserve"> там </w:t>
                        </w:r>
                        <w:proofErr w:type="spellStart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7B2698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61062F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20 824,1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20 824,18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626D31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8 371,8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8 371,82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F80AF4">
                    <w:trPr>
                      <w:gridAfter w:val="1"/>
                      <w:wAfter w:w="38" w:type="dxa"/>
                      <w:trHeight w:val="422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F80AF4" w:rsidRDefault="00F80AF4" w:rsidP="00D14D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80AF4">
                          <w:rPr>
                            <w:i/>
                            <w:sz w:val="18"/>
                            <w:szCs w:val="18"/>
                          </w:rPr>
                          <w:t>из них за счет средств резервного фонда Правительства РФ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8 371,8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8 371,82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3578CA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Default="00F80AF4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C7B6A" w:rsidRPr="00D14DD6" w:rsidTr="003578CA">
                    <w:trPr>
                      <w:gridAfter w:val="1"/>
                      <w:wAfter w:w="38" w:type="dxa"/>
                      <w:trHeight w:val="300"/>
                    </w:trPr>
                    <w:tc>
                      <w:tcPr>
                        <w:tcW w:w="6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2.1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</w:pPr>
                        <w:r w:rsidRPr="00833B8B">
                          <w:rPr>
                            <w:bCs/>
                          </w:rPr>
                          <w:t>Мероприятие 1:</w:t>
                        </w:r>
                        <w:r w:rsidRPr="00D14DD6">
                          <w:rPr>
                            <w:b/>
                            <w:bCs/>
                          </w:rPr>
                          <w:t xml:space="preserve"> </w:t>
                        </w:r>
                        <w:r w:rsidRPr="00D14DD6">
                          <w:t xml:space="preserve">  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833B8B" w:rsidRDefault="001C7B6A" w:rsidP="00626D31">
                        <w:pPr>
                          <w:jc w:val="center"/>
                        </w:pPr>
                        <w:r w:rsidRPr="00833B8B">
                          <w:t>41 346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93000,4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6 285,4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7 919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8 796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F47A9B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ГХ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1C7B6A" w:rsidRPr="00D14DD6" w:rsidTr="003578CA">
                    <w:trPr>
                      <w:gridAfter w:val="1"/>
                      <w:wAfter w:w="38" w:type="dxa"/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</w:pPr>
                        <w:r w:rsidRPr="00D14DD6">
                          <w:t>25 323,3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right"/>
                        </w:pPr>
                        <w:r>
                          <w:t>131949,4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33 075,4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19 274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39 60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20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20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C7B6A" w:rsidRPr="00D14DD6" w:rsidTr="00CD01C2">
                    <w:trPr>
                      <w:gridAfter w:val="1"/>
                      <w:wAfter w:w="38" w:type="dxa"/>
                      <w:trHeight w:val="3192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Default="001C7B6A" w:rsidP="00D14DD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. районов из бюджетов поселений на осуществл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ение части полномочий по решению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вопросов местного значения</w:t>
                        </w:r>
                      </w:p>
                      <w:p w:rsidR="001C7B6A" w:rsidRPr="00D14DD6" w:rsidRDefault="001C7B6A" w:rsidP="00D14DD6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D14DD6"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37 245,4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37 245,4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C7B6A" w:rsidRPr="00D14DD6" w:rsidTr="00626D31">
                    <w:trPr>
                      <w:gridAfter w:val="1"/>
                      <w:wAfter w:w="38" w:type="dxa"/>
                      <w:trHeight w:val="92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</w:pPr>
                        <w:r w:rsidRPr="00D14DD6">
                          <w:t>16 022,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right"/>
                        </w:pPr>
                        <w:r>
                          <w:t>52 679,1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13 21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18 645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20 824,18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C7B6A" w:rsidRPr="00D14DD6" w:rsidTr="00626D31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Default="001C7B6A" w:rsidP="0061062F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>. районов из бюджетов поселений на осуществл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ение части полномочий по решению</w:t>
                        </w:r>
                        <w:r w:rsidRPr="00D14DD6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вопросов местного значения</w:t>
                        </w:r>
                      </w:p>
                      <w:p w:rsidR="001C7B6A" w:rsidRPr="00D14DD6" w:rsidRDefault="001C7B6A" w:rsidP="0061062F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D14DD6" w:rsidRDefault="001C7B6A" w:rsidP="0061062F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right"/>
                        </w:pPr>
                        <w:r>
                          <w:t>20 824,1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20 824,18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C7B6A" w:rsidRPr="00D14DD6" w:rsidTr="00626D31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8 371,8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8 371,82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C7B6A" w:rsidRPr="00D14DD6" w:rsidTr="003578CA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F80AF4" w:rsidRDefault="001C7B6A" w:rsidP="005E7CD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80AF4">
                          <w:rPr>
                            <w:i/>
                            <w:sz w:val="18"/>
                            <w:szCs w:val="18"/>
                          </w:rPr>
                          <w:t>из них за счет средств резервного фонда Правительства РФ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8 371,8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8 371,82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C7B6A" w:rsidRPr="00D14DD6" w:rsidTr="003578CA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Default="001C7B6A">
                        <w:pPr>
                          <w:jc w:val="center"/>
                        </w:pPr>
                        <w: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3578CA">
                    <w:trPr>
                      <w:gridAfter w:val="1"/>
                      <w:wAfter w:w="38" w:type="dxa"/>
                      <w:trHeight w:val="300"/>
                    </w:trPr>
                    <w:tc>
                      <w:tcPr>
                        <w:tcW w:w="6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2.1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833B8B">
                          <w:rPr>
                            <w:bCs/>
                          </w:rPr>
                          <w:t>Мероприятие 2:</w:t>
                        </w:r>
                        <w:r w:rsidRPr="00D14DD6">
                          <w:rPr>
                            <w:b/>
                            <w:bCs/>
                          </w:rPr>
                          <w:t xml:space="preserve"> </w:t>
                        </w:r>
                        <w:r w:rsidRPr="00D14DD6">
                          <w:t xml:space="preserve">  Устройство тротуаров дворовых территорий многоквартирных домов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833B8B" w:rsidRDefault="00F80AF4" w:rsidP="00D14DD6">
                        <w:pPr>
                          <w:jc w:val="right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right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15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15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47A9B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ГХ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14DD6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F80AF4" w:rsidRPr="00D14DD6" w:rsidTr="003578CA">
                    <w:trPr>
                      <w:gridAfter w:val="1"/>
                      <w:wAfter w:w="38" w:type="dxa"/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84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right"/>
                        </w:pPr>
                        <w:r w:rsidRPr="00D14DD6">
                          <w:t>15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15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626D31">
                    <w:trPr>
                      <w:gridAfter w:val="1"/>
                      <w:wAfter w:w="38" w:type="dxa"/>
                      <w:trHeight w:val="92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right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626D31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F80AF4" w:rsidRPr="00D14DD6" w:rsidTr="00626D31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9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jc w:val="center"/>
                        </w:pPr>
                        <w:r w:rsidRPr="00D14DD6"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1C7B6A" w:rsidRPr="00D14DD6" w:rsidTr="001A11F6">
                    <w:trPr>
                      <w:trHeight w:val="290"/>
                    </w:trPr>
                    <w:tc>
                      <w:tcPr>
                        <w:tcW w:w="62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06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</w:pPr>
                        <w:r w:rsidRPr="00D14DD6">
                          <w:t>Всего по подпрограмме</w:t>
                        </w:r>
                      </w:p>
                    </w:tc>
                    <w:tc>
                      <w:tcPr>
                        <w:tcW w:w="842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2015-2019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Итого</w:t>
                        </w:r>
                      </w:p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833B8B" w:rsidRDefault="001C7B6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65 129,8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6B2408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370911,5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85 577,5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72 594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122 74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4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4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42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1C7B6A" w:rsidRPr="00D14DD6" w:rsidTr="001A11F6">
                    <w:trPr>
                      <w:trHeight w:val="115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городского поселения Воскресенс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833B8B" w:rsidRDefault="001C7B6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39 917,1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282 227,9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63 613,9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45 444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83 170,00</w:t>
                        </w:r>
                      </w:p>
                    </w:tc>
                    <w:tc>
                      <w:tcPr>
                        <w:tcW w:w="105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45 00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45 00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7B6A" w:rsidRPr="00D14DD6" w:rsidTr="00F80AF4">
                    <w:trPr>
                      <w:gridAfter w:val="1"/>
                      <w:wAfter w:w="38" w:type="dxa"/>
                      <w:trHeight w:val="422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A46CAD" w:rsidRDefault="001C7B6A" w:rsidP="00D14DD6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80232A" w:rsidRDefault="001C7B6A" w:rsidP="00D14DD6">
                        <w:pPr>
                          <w:jc w:val="center"/>
                          <w:rPr>
                            <w:i/>
                          </w:rPr>
                        </w:pPr>
                        <w:r w:rsidRPr="0080232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80 370,4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80 370,40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1C7B6A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7B6A" w:rsidRPr="00D14DD6" w:rsidTr="001A11F6">
                    <w:trPr>
                      <w:gridAfter w:val="1"/>
                      <w:wAfter w:w="38" w:type="dxa"/>
                      <w:trHeight w:val="92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бюджета Московской област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833B8B" w:rsidRDefault="001C7B6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25 212,7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80 311,7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21 963,6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27 150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31 198,18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1C7B6A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7B6A" w:rsidRPr="00D14DD6" w:rsidTr="0027135E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A46CAD" w:rsidRDefault="001C7B6A" w:rsidP="0061062F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 xml:space="preserve">в том числе межбюджетные трансферты бюджетам </w:t>
                        </w:r>
                        <w:proofErr w:type="spellStart"/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>мун</w:t>
                        </w:r>
                        <w:proofErr w:type="spellEnd"/>
                        <w:r w:rsidRPr="00A46CAD">
                          <w:rPr>
                            <w:i/>
                            <w:sz w:val="18"/>
                            <w:szCs w:val="18"/>
                          </w:rPr>
                          <w:t>. районов из бюджетов поселений на осуществление части полномочий по решению вопросов местного значени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80232A" w:rsidRDefault="001C7B6A" w:rsidP="0061062F">
                        <w:pPr>
                          <w:jc w:val="center"/>
                          <w:rPr>
                            <w:i/>
                          </w:rPr>
                        </w:pPr>
                        <w:r w:rsidRPr="0080232A">
                          <w:rPr>
                            <w:i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31 198,18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31 198,18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1C7B6A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7B6A" w:rsidRPr="00D14DD6" w:rsidTr="0027135E">
                    <w:trPr>
                      <w:gridAfter w:val="1"/>
                      <w:wAfter w:w="38" w:type="dxa"/>
                      <w:trHeight w:val="69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Средства федерального бюджета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833B8B" w:rsidRDefault="001C7B6A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8 371,8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8 371,82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1C7B6A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C7B6A" w:rsidRPr="00D14DD6" w:rsidTr="00626D31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1C7B6A" w:rsidRPr="00F80AF4" w:rsidRDefault="001C7B6A" w:rsidP="005E7CD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F80AF4">
                          <w:rPr>
                            <w:i/>
                            <w:sz w:val="18"/>
                            <w:szCs w:val="18"/>
                          </w:rPr>
                          <w:t>из них за счет средств резервного фонда Правительства РФ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833B8B" w:rsidRDefault="001C7B6A" w:rsidP="00D14DD6">
                        <w:pPr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8 371,82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8 371,82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C7B6A" w:rsidRPr="001C7B6A" w:rsidRDefault="001C7B6A">
                        <w:pPr>
                          <w:jc w:val="center"/>
                          <w:rPr>
                            <w:bCs/>
                          </w:rPr>
                        </w:pPr>
                        <w:r w:rsidRPr="001C7B6A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1C7B6A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C7B6A" w:rsidRPr="00D14DD6" w:rsidRDefault="001C7B6A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80AF4" w:rsidRPr="00D14DD6" w:rsidTr="00626D31">
                    <w:trPr>
                      <w:gridAfter w:val="1"/>
                      <w:wAfter w:w="38" w:type="dxa"/>
                      <w:trHeight w:val="460"/>
                    </w:trPr>
                    <w:tc>
                      <w:tcPr>
                        <w:tcW w:w="62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6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/>
                    </w:tc>
                    <w:tc>
                      <w:tcPr>
                        <w:tcW w:w="842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  <w:r w:rsidRPr="00D14DD6">
                          <w:rPr>
                            <w:sz w:val="18"/>
                            <w:szCs w:val="18"/>
                          </w:rPr>
                          <w:t>Внебюджетные источни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2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F80AF4" w:rsidRPr="00833B8B" w:rsidRDefault="00F80AF4" w:rsidP="00D14DD6">
                        <w:pPr>
                          <w:jc w:val="center"/>
                          <w:rPr>
                            <w:bCs/>
                          </w:rPr>
                        </w:pPr>
                        <w:r w:rsidRPr="00833B8B">
                          <w:rPr>
                            <w:bCs/>
                          </w:rPr>
                          <w:t>0,00</w:t>
                        </w:r>
                      </w:p>
                    </w:tc>
                    <w:tc>
                      <w:tcPr>
                        <w:tcW w:w="147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2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80AF4" w:rsidRPr="00D14DD6" w:rsidRDefault="00F80AF4" w:rsidP="00D14DD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14DD6" w:rsidRDefault="00D14DD6" w:rsidP="00BD4D80">
                  <w:pPr>
                    <w:pStyle w:val="a7"/>
                    <w:ind w:left="46"/>
                    <w:rPr>
                      <w:rFonts w:eastAsiaTheme="minorHAnsi"/>
                      <w:lang w:eastAsia="en-US"/>
                    </w:rPr>
                  </w:pPr>
                </w:p>
                <w:p w:rsidR="00BD4D80" w:rsidRPr="00E71BB5" w:rsidRDefault="00BD4D80" w:rsidP="00BD4D80">
                  <w:pPr>
                    <w:pStyle w:val="a7"/>
                    <w:ind w:left="46"/>
                    <w:rPr>
                      <w:b/>
                      <w:bCs/>
                    </w:rPr>
                  </w:pPr>
                </w:p>
              </w:tc>
            </w:tr>
          </w:tbl>
          <w:p w:rsidR="00BD4D80" w:rsidRPr="00680773" w:rsidRDefault="00BD4D80" w:rsidP="00BD4D80">
            <w:pPr>
              <w:rPr>
                <w:b/>
                <w:bCs/>
              </w:rPr>
            </w:pPr>
          </w:p>
        </w:tc>
      </w:tr>
    </w:tbl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F47A9B" w:rsidRDefault="00F47A9B" w:rsidP="00BD4D80">
      <w:pPr>
        <w:pStyle w:val="a7"/>
        <w:jc w:val="right"/>
        <w:rPr>
          <w:bCs/>
          <w:sz w:val="20"/>
          <w:szCs w:val="20"/>
        </w:rPr>
      </w:pP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Приложение №</w:t>
      </w:r>
      <w:r>
        <w:rPr>
          <w:bCs/>
          <w:sz w:val="20"/>
          <w:szCs w:val="20"/>
        </w:rPr>
        <w:t>2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bCs/>
          <w:sz w:val="20"/>
          <w:szCs w:val="20"/>
        </w:rPr>
        <w:t>к  подпрограмме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bCs/>
          <w:sz w:val="20"/>
          <w:szCs w:val="20"/>
        </w:rPr>
        <w:t xml:space="preserve"> </w:t>
      </w:r>
      <w:r w:rsidRPr="006E6F63">
        <w:rPr>
          <w:b/>
          <w:bCs/>
          <w:sz w:val="20"/>
          <w:szCs w:val="20"/>
        </w:rPr>
        <w:t>«</w:t>
      </w:r>
      <w:r w:rsidRPr="006E6F63">
        <w:rPr>
          <w:rFonts w:eastAsiaTheme="minorHAnsi"/>
          <w:sz w:val="20"/>
          <w:szCs w:val="20"/>
          <w:lang w:eastAsia="en-US"/>
        </w:rPr>
        <w:t xml:space="preserve">Обеспечение капитального ремонта и ремонт автомобильных дорог 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>общего пользования, дворовых территорий многоквартирных</w:t>
      </w:r>
    </w:p>
    <w:p w:rsidR="00BD4D80" w:rsidRPr="006E6F63" w:rsidRDefault="00BD4D80" w:rsidP="00BD4D80">
      <w:pPr>
        <w:pStyle w:val="a7"/>
        <w:jc w:val="right"/>
        <w:rPr>
          <w:rFonts w:eastAsiaTheme="minorHAnsi"/>
          <w:sz w:val="20"/>
          <w:szCs w:val="20"/>
          <w:lang w:eastAsia="en-US"/>
        </w:rPr>
      </w:pPr>
      <w:r w:rsidRPr="006E6F63">
        <w:rPr>
          <w:rFonts w:eastAsiaTheme="minorHAnsi"/>
          <w:sz w:val="20"/>
          <w:szCs w:val="20"/>
          <w:lang w:eastAsia="en-US"/>
        </w:rPr>
        <w:t xml:space="preserve"> домов, проездов к дворовым территориям многоквартирных домов </w:t>
      </w:r>
    </w:p>
    <w:p w:rsidR="00BD4D80" w:rsidRPr="006E6F63" w:rsidRDefault="00BD4D80" w:rsidP="00BD4D80">
      <w:pPr>
        <w:pStyle w:val="a7"/>
        <w:jc w:val="right"/>
        <w:rPr>
          <w:bCs/>
          <w:sz w:val="20"/>
          <w:szCs w:val="20"/>
        </w:rPr>
      </w:pPr>
      <w:r w:rsidRPr="006E6F63">
        <w:rPr>
          <w:rFonts w:eastAsiaTheme="minorHAnsi"/>
          <w:sz w:val="20"/>
          <w:szCs w:val="20"/>
          <w:lang w:eastAsia="en-US"/>
        </w:rPr>
        <w:t>на территории городского поселения Воскресенск 2015-2019 годы</w:t>
      </w:r>
      <w:r w:rsidRPr="006E6F63">
        <w:rPr>
          <w:b/>
          <w:sz w:val="20"/>
          <w:szCs w:val="20"/>
        </w:rPr>
        <w:t>»</w:t>
      </w:r>
    </w:p>
    <w:p w:rsidR="00BD4D80" w:rsidRDefault="00BD4D80" w:rsidP="00BD4D80"/>
    <w:tbl>
      <w:tblPr>
        <w:tblW w:w="15351" w:type="dxa"/>
        <w:tblInd w:w="66" w:type="dxa"/>
        <w:tblLayout w:type="fixed"/>
        <w:tblLook w:val="0000" w:firstRow="0" w:lastRow="0" w:firstColumn="0" w:lastColumn="0" w:noHBand="0" w:noVBand="0"/>
      </w:tblPr>
      <w:tblGrid>
        <w:gridCol w:w="15351"/>
      </w:tblGrid>
      <w:tr w:rsidR="00BD4D80" w:rsidTr="00BD4D80">
        <w:trPr>
          <w:trHeight w:val="377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4D80" w:rsidRPr="00E949E2" w:rsidRDefault="00BD4D80" w:rsidP="00BD4D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949E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  <w:p w:rsidR="00BD4D80" w:rsidRPr="00E949E2" w:rsidRDefault="00BD4D80" w:rsidP="00BD4D8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949E2">
              <w:rPr>
                <w:sz w:val="24"/>
                <w:szCs w:val="24"/>
              </w:rPr>
              <w:t xml:space="preserve"> </w:t>
            </w:r>
            <w:r w:rsidRPr="00E949E2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E949E2">
              <w:rPr>
                <w:sz w:val="24"/>
                <w:szCs w:val="24"/>
              </w:rPr>
      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на 2015-2019 годы</w:t>
            </w:r>
            <w:r w:rsidRPr="00E949E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BD4D80" w:rsidRPr="003238EA" w:rsidTr="00BD4D80">
        <w:trPr>
          <w:trHeight w:val="755"/>
        </w:trPr>
        <w:tc>
          <w:tcPr>
            <w:tcW w:w="15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022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613"/>
              <w:gridCol w:w="1655"/>
              <w:gridCol w:w="1418"/>
              <w:gridCol w:w="1358"/>
              <w:gridCol w:w="2044"/>
              <w:gridCol w:w="1276"/>
              <w:gridCol w:w="1559"/>
              <w:gridCol w:w="1130"/>
              <w:gridCol w:w="992"/>
              <w:gridCol w:w="992"/>
              <w:gridCol w:w="992"/>
              <w:gridCol w:w="993"/>
            </w:tblGrid>
            <w:tr w:rsidR="00BD4D80" w:rsidRPr="003238EA" w:rsidTr="00BD4D80">
              <w:trPr>
                <w:trHeight w:val="857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3238EA">
                    <w:rPr>
                      <w:sz w:val="20"/>
                      <w:szCs w:val="20"/>
                    </w:rPr>
                    <w:t xml:space="preserve">№  </w:t>
                  </w:r>
                  <w:r w:rsidRPr="003238EA">
                    <w:rPr>
                      <w:sz w:val="20"/>
                      <w:szCs w:val="20"/>
                    </w:rPr>
                    <w:br/>
                    <w:t>п</w:t>
                  </w:r>
                  <w:proofErr w:type="gramEnd"/>
                  <w:r w:rsidRPr="003238EA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Задачи,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направленные </w:t>
                  </w:r>
                  <w:r w:rsidRPr="003238EA">
                    <w:rPr>
                      <w:sz w:val="20"/>
                      <w:szCs w:val="20"/>
                    </w:rPr>
                    <w:br/>
                    <w:t>на достижение</w:t>
                  </w:r>
                  <w:r w:rsidRPr="003238EA">
                    <w:rPr>
                      <w:sz w:val="20"/>
                      <w:szCs w:val="20"/>
                    </w:rPr>
                    <w:br/>
                    <w:t>цели</w:t>
                  </w:r>
                </w:p>
              </w:tc>
              <w:tc>
                <w:tcPr>
                  <w:tcW w:w="2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Планируемый объем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финансирования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на решение данной    </w:t>
                  </w:r>
                  <w:r w:rsidRPr="003238EA">
                    <w:rPr>
                      <w:sz w:val="20"/>
                      <w:szCs w:val="20"/>
                    </w:rPr>
                    <w:br/>
                    <w:t>задачи (тыс. руб.)</w:t>
                  </w:r>
                </w:p>
              </w:tc>
              <w:tc>
                <w:tcPr>
                  <w:tcW w:w="20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Количественные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и/или   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качественные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целевые  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показатели,    </w:t>
                  </w:r>
                  <w:r w:rsidRPr="003238EA">
                    <w:rPr>
                      <w:sz w:val="20"/>
                      <w:szCs w:val="20"/>
                    </w:rPr>
                    <w:br/>
                    <w:t>характеризующие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достижение     </w:t>
                  </w:r>
                  <w:r w:rsidRPr="003238EA">
                    <w:rPr>
                      <w:sz w:val="20"/>
                      <w:szCs w:val="20"/>
                    </w:rPr>
                    <w:br/>
                    <w:t>целей и решение</w:t>
                  </w:r>
                  <w:r w:rsidRPr="003238EA">
                    <w:rPr>
                      <w:sz w:val="20"/>
                      <w:szCs w:val="20"/>
                    </w:rPr>
                    <w:br/>
                    <w:t>задач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Единица  </w:t>
                  </w:r>
                  <w:r w:rsidRPr="003238EA">
                    <w:rPr>
                      <w:sz w:val="20"/>
                      <w:szCs w:val="20"/>
                    </w:rPr>
                    <w:br/>
                    <w:t>измерен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Базовое   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значение     </w:t>
                  </w:r>
                  <w:r w:rsidRPr="003238EA">
                    <w:rPr>
                      <w:sz w:val="20"/>
                      <w:szCs w:val="20"/>
                    </w:rPr>
                    <w:br/>
                    <w:t>показателя</w:t>
                  </w:r>
                  <w:proofErr w:type="gramStart"/>
                  <w:r w:rsidRPr="003238EA">
                    <w:rPr>
                      <w:sz w:val="20"/>
                      <w:szCs w:val="20"/>
                    </w:rPr>
                    <w:t xml:space="preserve">   </w:t>
                  </w:r>
                  <w:r w:rsidRPr="003238EA">
                    <w:rPr>
                      <w:sz w:val="20"/>
                      <w:szCs w:val="20"/>
                    </w:rPr>
                    <w:br/>
                    <w:t>(</w:t>
                  </w:r>
                  <w:proofErr w:type="gramEnd"/>
                  <w:r w:rsidRPr="003238EA">
                    <w:rPr>
                      <w:sz w:val="20"/>
                      <w:szCs w:val="20"/>
                    </w:rPr>
                    <w:t xml:space="preserve">на начало   </w:t>
                  </w:r>
                  <w:r w:rsidRPr="003238EA">
                    <w:rPr>
                      <w:sz w:val="20"/>
                      <w:szCs w:val="20"/>
                    </w:rPr>
                    <w:br/>
                    <w:t xml:space="preserve">реализации   </w:t>
                  </w:r>
                  <w:r w:rsidRPr="003238EA">
                    <w:rPr>
                      <w:sz w:val="20"/>
                      <w:szCs w:val="20"/>
                    </w:rPr>
                    <w:br/>
                  </w:r>
                  <w:proofErr w:type="spellStart"/>
                  <w:r w:rsidRPr="003238EA">
                    <w:rPr>
                      <w:sz w:val="20"/>
                      <w:szCs w:val="20"/>
                    </w:rPr>
                    <w:t>подрограммы</w:t>
                  </w:r>
                  <w:proofErr w:type="spellEnd"/>
                </w:p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за 2014 год)</w:t>
                  </w:r>
                </w:p>
              </w:tc>
              <w:tc>
                <w:tcPr>
                  <w:tcW w:w="509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Планируемое значение показателя по годам           </w:t>
                  </w:r>
                  <w:r w:rsidRPr="003238EA">
                    <w:rPr>
                      <w:sz w:val="20"/>
                      <w:szCs w:val="20"/>
                    </w:rPr>
                    <w:br/>
                    <w:t>реализации  Программы</w:t>
                  </w:r>
                </w:p>
              </w:tc>
            </w:tr>
            <w:tr w:rsidR="00BD4D80" w:rsidRPr="003238EA" w:rsidTr="00BD4D80">
              <w:trPr>
                <w:trHeight w:val="686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Средства бюджета     </w:t>
                  </w:r>
                  <w:r w:rsidRPr="003238EA">
                    <w:rPr>
                      <w:sz w:val="20"/>
                      <w:szCs w:val="20"/>
                    </w:rPr>
                    <w:br/>
                    <w:t>городского поселения Воскресенск</w:t>
                  </w:r>
                </w:p>
              </w:tc>
              <w:tc>
                <w:tcPr>
                  <w:tcW w:w="13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Другие   </w:t>
                  </w:r>
                  <w:r w:rsidRPr="003238EA">
                    <w:rPr>
                      <w:sz w:val="20"/>
                      <w:szCs w:val="20"/>
                    </w:rPr>
                    <w:br/>
                    <w:t>источники</w:t>
                  </w:r>
                </w:p>
              </w:tc>
              <w:tc>
                <w:tcPr>
                  <w:tcW w:w="204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5г.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6г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019</w:t>
                  </w:r>
                </w:p>
              </w:tc>
            </w:tr>
            <w:tr w:rsidR="00BD4D80" w:rsidRPr="003238EA" w:rsidTr="00BD4D80">
              <w:trPr>
                <w:trHeight w:val="289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2.</w:t>
                  </w:r>
                </w:p>
              </w:tc>
            </w:tr>
            <w:tr w:rsidR="00BD4D80" w:rsidRPr="003238EA" w:rsidTr="00BD4D80">
              <w:trPr>
                <w:trHeight w:val="343"/>
                <w:tblCellSpacing w:w="5" w:type="nil"/>
              </w:trPr>
              <w:tc>
                <w:tcPr>
                  <w:tcW w:w="6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6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578C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578CA">
                    <w:rPr>
                      <w:color w:val="000000" w:themeColor="text1"/>
                      <w:sz w:val="20"/>
                      <w:szCs w:val="20"/>
                    </w:rPr>
                    <w:t xml:space="preserve">Задача 1. 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оддержание автомобильных дорог общего пользования местного значения на уровне, соответствующем категории дороги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A26BAD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15</w:t>
                  </w:r>
                  <w:r w:rsidR="00A26BAD">
                    <w:rPr>
                      <w:sz w:val="20"/>
                      <w:szCs w:val="20"/>
                    </w:rPr>
                    <w:t>0</w:t>
                  </w:r>
                  <w:r w:rsidRPr="003238EA">
                    <w:rPr>
                      <w:sz w:val="20"/>
                      <w:szCs w:val="20"/>
                    </w:rPr>
                    <w:t xml:space="preserve"> </w:t>
                  </w:r>
                  <w:r w:rsidR="00A26BAD">
                    <w:rPr>
                      <w:sz w:val="20"/>
                      <w:szCs w:val="20"/>
                    </w:rPr>
                    <w:t>12</w:t>
                  </w:r>
                  <w:r w:rsidRPr="003238EA">
                    <w:rPr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13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C87949" w:rsidRDefault="00DD2283" w:rsidP="00A26BAD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632,6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pacing w:val="1"/>
                      <w:sz w:val="20"/>
                      <w:szCs w:val="20"/>
                    </w:rPr>
                    <w:t>Общая протяженность 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</w:p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4D80" w:rsidRPr="003238EA" w:rsidRDefault="00BD4D80" w:rsidP="00BD4D80">
                  <w:pPr>
                    <w:jc w:val="center"/>
                  </w:pPr>
                </w:p>
                <w:p w:rsidR="00BD4D80" w:rsidRPr="003238EA" w:rsidRDefault="00BD4D80" w:rsidP="00BD4D80">
                  <w:pPr>
                    <w:jc w:val="center"/>
                  </w:pPr>
                  <w:r w:rsidRPr="003238EA">
                    <w:t>166,1</w:t>
                  </w:r>
                </w:p>
              </w:tc>
            </w:tr>
            <w:tr w:rsidR="00BD4D80" w:rsidRPr="003238EA" w:rsidTr="001A11F6">
              <w:trPr>
                <w:trHeight w:val="343"/>
                <w:tblCellSpacing w:w="5" w:type="nil"/>
              </w:trPr>
              <w:tc>
                <w:tcPr>
                  <w:tcW w:w="61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3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pacing w:val="1"/>
                      <w:sz w:val="20"/>
                      <w:szCs w:val="20"/>
                    </w:rPr>
                    <w:t xml:space="preserve">Протяженность отремонтированных </w:t>
                  </w:r>
                  <w:r w:rsidRPr="003238EA">
                    <w:rPr>
                      <w:sz w:val="20"/>
                      <w:szCs w:val="20"/>
                    </w:rPr>
                    <w:t>автомобильных дорог общего пользования местного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 xml:space="preserve">7,2 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6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7,5</w:t>
                  </w:r>
                </w:p>
              </w:tc>
            </w:tr>
            <w:tr w:rsidR="00BD4D80" w:rsidRPr="003238EA" w:rsidTr="001A11F6">
              <w:trPr>
                <w:trHeight w:val="343"/>
                <w:tblCellSpacing w:w="5" w:type="nil"/>
              </w:trPr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b/>
                      <w:color w:val="000000" w:themeColor="text1"/>
                      <w:sz w:val="20"/>
                      <w:szCs w:val="20"/>
                    </w:rPr>
                    <w:t>Задача 2.</w:t>
                  </w:r>
                </w:p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оддержание в надлежащем состоянии проездов к многоквартирным дома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6C18F9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</w:t>
                  </w:r>
                  <w:r w:rsidR="00B05FD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99</w:t>
                  </w:r>
                  <w:r w:rsidR="00BD4D80" w:rsidRPr="003238EA">
                    <w:rPr>
                      <w:sz w:val="20"/>
                      <w:szCs w:val="20"/>
                    </w:rPr>
                    <w:t>,4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05FD9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 051,0</w:t>
                  </w: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color w:val="000000" w:themeColor="text1"/>
                      <w:sz w:val="20"/>
                      <w:szCs w:val="20"/>
                    </w:rPr>
                  </w:pPr>
                  <w:r w:rsidRPr="003238EA">
                    <w:rPr>
                      <w:color w:val="000000" w:themeColor="text1"/>
                      <w:sz w:val="20"/>
                      <w:szCs w:val="20"/>
                    </w:rPr>
                    <w:t>Площадь отремонтированных дворовых территорий многоквартирных домов  и проездов к ни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3238EA">
                    <w:rPr>
                      <w:sz w:val="20"/>
                      <w:szCs w:val="20"/>
                    </w:rPr>
                    <w:t>82 264</w:t>
                  </w:r>
                </w:p>
              </w:tc>
              <w:tc>
                <w:tcPr>
                  <w:tcW w:w="1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41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2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D80" w:rsidRPr="003238EA" w:rsidRDefault="00BD4D80" w:rsidP="00BD4D80">
                  <w:pPr>
                    <w:pStyle w:val="ConsPlusCell"/>
                    <w:jc w:val="center"/>
                    <w:rPr>
                      <w:sz w:val="20"/>
                      <w:szCs w:val="20"/>
                    </w:rPr>
                  </w:pPr>
                  <w:r w:rsidRPr="003238EA">
                    <w:rPr>
                      <w:sz w:val="20"/>
                      <w:szCs w:val="20"/>
                    </w:rPr>
                    <w:t>32 300</w:t>
                  </w:r>
                </w:p>
              </w:tc>
            </w:tr>
          </w:tbl>
          <w:p w:rsidR="00BD4D80" w:rsidRPr="003238EA" w:rsidRDefault="00BD4D80" w:rsidP="00BD4D80">
            <w:pPr>
              <w:jc w:val="center"/>
              <w:rPr>
                <w:b/>
                <w:bCs/>
              </w:rPr>
            </w:pPr>
          </w:p>
        </w:tc>
      </w:tr>
    </w:tbl>
    <w:p w:rsidR="003C42B8" w:rsidRDefault="003C42B8" w:rsidP="003C42B8">
      <w:pPr>
        <w:tabs>
          <w:tab w:val="left" w:pos="3261"/>
        </w:tabs>
        <w:ind w:left="426"/>
        <w:jc w:val="right"/>
      </w:pPr>
    </w:p>
    <w:p w:rsidR="00B8642B" w:rsidRDefault="00B8642B" w:rsidP="00E60125">
      <w:pPr>
        <w:autoSpaceDE w:val="0"/>
        <w:autoSpaceDN w:val="0"/>
        <w:adjustRightInd w:val="0"/>
        <w:jc w:val="center"/>
        <w:rPr>
          <w:b/>
        </w:rPr>
      </w:pPr>
    </w:p>
    <w:p w:rsidR="00B8642B" w:rsidRDefault="00B8642B" w:rsidP="00E6012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47A9B" w:rsidRDefault="00F47A9B" w:rsidP="001D48C8">
      <w:pPr>
        <w:ind w:left="720"/>
        <w:contextualSpacing/>
        <w:jc w:val="right"/>
        <w:rPr>
          <w:color w:val="C00000"/>
          <w:sz w:val="24"/>
          <w:szCs w:val="24"/>
        </w:rPr>
        <w:sectPr w:rsidR="00F47A9B" w:rsidSect="00CD01C2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3F29E2" w:rsidRPr="00F47A9B" w:rsidRDefault="003F29E2" w:rsidP="003F29E2">
      <w:pPr>
        <w:ind w:left="720"/>
        <w:contextualSpacing/>
        <w:jc w:val="right"/>
        <w:rPr>
          <w:bCs/>
          <w:sz w:val="18"/>
        </w:rPr>
      </w:pPr>
      <w:r w:rsidRPr="00F47A9B">
        <w:rPr>
          <w:sz w:val="18"/>
        </w:rPr>
        <w:t xml:space="preserve">     </w:t>
      </w:r>
      <w:r w:rsidRPr="00F47A9B">
        <w:rPr>
          <w:bCs/>
          <w:sz w:val="18"/>
        </w:rPr>
        <w:t xml:space="preserve">                 Приложение №3</w:t>
      </w:r>
    </w:p>
    <w:p w:rsidR="003F29E2" w:rsidRPr="00F47A9B" w:rsidRDefault="003F29E2" w:rsidP="003F29E2">
      <w:pPr>
        <w:ind w:left="720"/>
        <w:contextualSpacing/>
        <w:jc w:val="right"/>
        <w:rPr>
          <w:bCs/>
          <w:sz w:val="18"/>
        </w:rPr>
      </w:pPr>
      <w:r w:rsidRPr="00F47A9B">
        <w:rPr>
          <w:bCs/>
          <w:sz w:val="18"/>
        </w:rPr>
        <w:t xml:space="preserve">к  подпрограмме </w:t>
      </w:r>
    </w:p>
    <w:p w:rsidR="003F29E2" w:rsidRPr="00F47A9B" w:rsidRDefault="003F29E2" w:rsidP="003F29E2">
      <w:pPr>
        <w:ind w:left="720"/>
        <w:contextualSpacing/>
        <w:jc w:val="right"/>
        <w:rPr>
          <w:rFonts w:eastAsia="Calibri"/>
          <w:sz w:val="18"/>
          <w:lang w:eastAsia="en-US"/>
        </w:rPr>
      </w:pPr>
      <w:r w:rsidRPr="00F47A9B">
        <w:rPr>
          <w:b/>
          <w:bCs/>
          <w:sz w:val="18"/>
        </w:rPr>
        <w:t>«</w:t>
      </w:r>
      <w:r w:rsidRPr="00F47A9B">
        <w:rPr>
          <w:rFonts w:eastAsia="Calibri"/>
          <w:sz w:val="18"/>
          <w:lang w:eastAsia="en-US"/>
        </w:rPr>
        <w:t>Обеспечение капитального ремонта и ремонт</w:t>
      </w:r>
    </w:p>
    <w:p w:rsidR="003F29E2" w:rsidRPr="00F47A9B" w:rsidRDefault="003F29E2" w:rsidP="003F29E2">
      <w:pPr>
        <w:ind w:left="720"/>
        <w:contextualSpacing/>
        <w:jc w:val="right"/>
        <w:rPr>
          <w:rFonts w:eastAsia="Calibri"/>
          <w:sz w:val="18"/>
          <w:lang w:eastAsia="en-US"/>
        </w:rPr>
      </w:pPr>
      <w:r w:rsidRPr="00F47A9B">
        <w:rPr>
          <w:rFonts w:eastAsia="Calibri"/>
          <w:sz w:val="18"/>
          <w:lang w:eastAsia="en-US"/>
        </w:rPr>
        <w:t xml:space="preserve"> автомобильных дорог общего пользования, дворовых </w:t>
      </w:r>
    </w:p>
    <w:p w:rsidR="003F29E2" w:rsidRPr="00F47A9B" w:rsidRDefault="003F29E2" w:rsidP="003F29E2">
      <w:pPr>
        <w:ind w:left="720"/>
        <w:contextualSpacing/>
        <w:jc w:val="right"/>
        <w:rPr>
          <w:rFonts w:eastAsia="Calibri"/>
          <w:sz w:val="18"/>
          <w:lang w:eastAsia="en-US"/>
        </w:rPr>
      </w:pPr>
      <w:r w:rsidRPr="00F47A9B">
        <w:rPr>
          <w:rFonts w:eastAsia="Calibri"/>
          <w:sz w:val="18"/>
          <w:lang w:eastAsia="en-US"/>
        </w:rPr>
        <w:t xml:space="preserve">территорий многоквартирных домов, проездов к дворовым </w:t>
      </w:r>
    </w:p>
    <w:p w:rsidR="003F29E2" w:rsidRPr="00F47A9B" w:rsidRDefault="003F29E2" w:rsidP="003F29E2">
      <w:pPr>
        <w:ind w:left="720"/>
        <w:contextualSpacing/>
        <w:jc w:val="right"/>
        <w:rPr>
          <w:rFonts w:eastAsia="Calibri"/>
          <w:sz w:val="18"/>
          <w:lang w:eastAsia="en-US"/>
        </w:rPr>
      </w:pPr>
      <w:r w:rsidRPr="00F47A9B">
        <w:rPr>
          <w:rFonts w:eastAsia="Calibri"/>
          <w:sz w:val="18"/>
          <w:lang w:eastAsia="en-US"/>
        </w:rPr>
        <w:t xml:space="preserve">территориям многоквартирных домов на территории </w:t>
      </w:r>
    </w:p>
    <w:p w:rsidR="003F29E2" w:rsidRPr="00F47A9B" w:rsidRDefault="003F29E2" w:rsidP="003F29E2">
      <w:pPr>
        <w:ind w:left="720"/>
        <w:contextualSpacing/>
        <w:jc w:val="right"/>
        <w:rPr>
          <w:bCs/>
          <w:sz w:val="18"/>
        </w:rPr>
      </w:pPr>
      <w:r w:rsidRPr="00F47A9B">
        <w:rPr>
          <w:rFonts w:eastAsia="Calibri"/>
          <w:sz w:val="18"/>
          <w:lang w:eastAsia="en-US"/>
        </w:rPr>
        <w:t>городского поселения Воскресенск 2015-2019 годы</w:t>
      </w:r>
      <w:r w:rsidRPr="00F47A9B">
        <w:rPr>
          <w:b/>
          <w:sz w:val="18"/>
        </w:rPr>
        <w:t>»</w:t>
      </w:r>
    </w:p>
    <w:p w:rsidR="003F29E2" w:rsidRPr="00F47A9B" w:rsidRDefault="003F29E2" w:rsidP="003F29E2">
      <w:pPr>
        <w:ind w:left="720"/>
        <w:contextualSpacing/>
        <w:jc w:val="center"/>
        <w:rPr>
          <w:sz w:val="24"/>
          <w:szCs w:val="24"/>
        </w:rPr>
      </w:pPr>
      <w:r w:rsidRPr="00F47A9B">
        <w:rPr>
          <w:sz w:val="24"/>
          <w:szCs w:val="24"/>
        </w:rPr>
        <w:t>Перечень</w:t>
      </w:r>
    </w:p>
    <w:p w:rsidR="003F29E2" w:rsidRPr="00F47A9B" w:rsidRDefault="003F29E2" w:rsidP="003F29E2">
      <w:pPr>
        <w:ind w:left="153" w:hanging="11"/>
        <w:contextualSpacing/>
        <w:jc w:val="center"/>
        <w:rPr>
          <w:sz w:val="24"/>
          <w:szCs w:val="24"/>
        </w:rPr>
      </w:pPr>
      <w:r w:rsidRPr="00F47A9B">
        <w:rPr>
          <w:sz w:val="24"/>
          <w:szCs w:val="24"/>
        </w:rPr>
        <w:t>дорог общего пользования, дворовых территории многоквартирных домов, проездов к дворовым     территориям многоквартирных домов и элементов дорог, планируемых отремонтировать</w:t>
      </w:r>
      <w:r>
        <w:rPr>
          <w:sz w:val="24"/>
          <w:szCs w:val="24"/>
        </w:rPr>
        <w:t xml:space="preserve">                            </w:t>
      </w:r>
      <w:r w:rsidRPr="00F47A9B">
        <w:rPr>
          <w:sz w:val="24"/>
          <w:szCs w:val="24"/>
        </w:rPr>
        <w:t xml:space="preserve"> в 2015-2019 годы                                                                        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560"/>
        <w:gridCol w:w="1417"/>
        <w:gridCol w:w="992"/>
      </w:tblGrid>
      <w:tr w:rsidR="003F29E2" w:rsidRPr="00F47A9B" w:rsidTr="00637CB3">
        <w:trPr>
          <w:trHeight w:val="26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47A9B">
              <w:rPr>
                <w:b/>
                <w:i/>
                <w:sz w:val="24"/>
                <w:szCs w:val="24"/>
              </w:rPr>
              <w:t>Дороги общего пользования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spellStart"/>
            <w:r w:rsidRPr="00F47A9B">
              <w:rPr>
                <w:sz w:val="24"/>
                <w:szCs w:val="24"/>
              </w:rPr>
              <w:t>Дивочкина</w:t>
            </w:r>
            <w:proofErr w:type="spellEnd"/>
            <w:r w:rsidRPr="00F47A9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Тит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Пролетарск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gramStart"/>
            <w:r w:rsidRPr="00F47A9B">
              <w:rPr>
                <w:sz w:val="24"/>
                <w:szCs w:val="24"/>
              </w:rPr>
              <w:t>Охотничья  (</w:t>
            </w:r>
            <w:proofErr w:type="gramEnd"/>
            <w:r w:rsidRPr="00F47A9B">
              <w:rPr>
                <w:sz w:val="24"/>
                <w:szCs w:val="24"/>
              </w:rPr>
              <w:t>д. Хлопки 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уйбышева (тротуар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Монтаж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Некрас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Вишневая (д. Маришкино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 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1 Фетровая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2-я Фетров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Радонежск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-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Весення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</w:t>
            </w:r>
            <w:proofErr w:type="gramStart"/>
            <w:r w:rsidRPr="004F3A79">
              <w:rPr>
                <w:sz w:val="24"/>
                <w:szCs w:val="24"/>
              </w:rPr>
              <w:t>Цветочная  д</w:t>
            </w:r>
            <w:proofErr w:type="gramEnd"/>
            <w:r w:rsidRPr="004F3A79">
              <w:rPr>
                <w:sz w:val="24"/>
                <w:szCs w:val="24"/>
              </w:rPr>
              <w:t xml:space="preserve"> .Хлоп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Рабочая (разворотная площад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внов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Заводск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Первомай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Ломонос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6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Гиганта</w:t>
            </w:r>
            <w:r w:rsidRPr="004F3A79">
              <w:rPr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 пешеходного моста через реку Москва по ул. Лермонт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Медицин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 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переулок Руднич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Герце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6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-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Солнечная (д. </w:t>
            </w:r>
            <w:proofErr w:type="spellStart"/>
            <w:r w:rsidRPr="004F3A79">
              <w:rPr>
                <w:sz w:val="24"/>
                <w:szCs w:val="24"/>
              </w:rPr>
              <w:t>Чемодурово</w:t>
            </w:r>
            <w:proofErr w:type="spellEnd"/>
            <w:r w:rsidRPr="004F3A7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Каг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02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</w:t>
            </w:r>
            <w:proofErr w:type="spellStart"/>
            <w:r w:rsidRPr="004F3A79">
              <w:rPr>
                <w:sz w:val="24"/>
                <w:szCs w:val="24"/>
              </w:rPr>
              <w:t>Новлян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Энгель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Запад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Мичур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Коломен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4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</w:t>
            </w:r>
            <w:proofErr w:type="spellStart"/>
            <w:r w:rsidRPr="004F3A79">
              <w:rPr>
                <w:sz w:val="24"/>
                <w:szCs w:val="24"/>
              </w:rPr>
              <w:t>Андреса</w:t>
            </w:r>
            <w:proofErr w:type="spellEnd"/>
            <w:r w:rsidRPr="004F3A79">
              <w:rPr>
                <w:sz w:val="24"/>
                <w:szCs w:val="24"/>
              </w:rPr>
              <w:t xml:space="preserve"> (разворотная площад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внов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</w:t>
            </w:r>
            <w:proofErr w:type="spellStart"/>
            <w:r w:rsidRPr="004F3A79">
              <w:rPr>
                <w:sz w:val="24"/>
                <w:szCs w:val="24"/>
              </w:rPr>
              <w:t>Колыберевская</w:t>
            </w:r>
            <w:proofErr w:type="spellEnd"/>
            <w:r w:rsidRPr="004F3A79">
              <w:rPr>
                <w:sz w:val="24"/>
                <w:szCs w:val="24"/>
              </w:rPr>
              <w:t>, мос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451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Победы (дорога и тротуар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5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Тит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5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Рабоч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9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Реч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Маяк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</w:t>
            </w:r>
            <w:proofErr w:type="spellStart"/>
            <w:r w:rsidRPr="004F3A79">
              <w:rPr>
                <w:sz w:val="24"/>
                <w:szCs w:val="24"/>
              </w:rPr>
              <w:t>Стрельц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Лопатин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Советская (</w:t>
            </w:r>
            <w:proofErr w:type="spellStart"/>
            <w:r w:rsidRPr="004F3A79">
              <w:rPr>
                <w:sz w:val="24"/>
                <w:szCs w:val="24"/>
              </w:rPr>
              <w:t>д.Чемодурово</w:t>
            </w:r>
            <w:proofErr w:type="spellEnd"/>
            <w:r w:rsidRPr="004F3A7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Монтаж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Зелинс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пер. 1-й Лес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Пионерска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</w:t>
            </w:r>
            <w:proofErr w:type="spellStart"/>
            <w:r w:rsidRPr="004F3A79">
              <w:rPr>
                <w:sz w:val="24"/>
                <w:szCs w:val="24"/>
              </w:rPr>
              <w:t>Ачкасов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Сиренев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Чапа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Фабрич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пер. Цемент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</w:t>
            </w:r>
            <w:proofErr w:type="spellStart"/>
            <w:r w:rsidRPr="004F3A79">
              <w:rPr>
                <w:sz w:val="24"/>
                <w:szCs w:val="24"/>
              </w:rPr>
              <w:t>Первостроител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4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Сувор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8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Комсомоль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8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</w:t>
            </w:r>
            <w:proofErr w:type="spellStart"/>
            <w:r w:rsidRPr="004F3A79">
              <w:rPr>
                <w:sz w:val="24"/>
                <w:szCs w:val="24"/>
              </w:rPr>
              <w:t>Колыберев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8</w:t>
            </w:r>
          </w:p>
        </w:tc>
      </w:tr>
      <w:tr w:rsidR="003F29E2" w:rsidRPr="00F47A9B" w:rsidTr="00637CB3">
        <w:trPr>
          <w:trHeight w:val="26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b/>
                <w:i/>
                <w:sz w:val="24"/>
                <w:szCs w:val="24"/>
              </w:rPr>
              <w:t>Расширение парковочного пространства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автомобильная дорога ул. Киселев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Гараж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Бык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Железнодорож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-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Москов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-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автомобильная дорога ул. </w:t>
            </w:r>
            <w:proofErr w:type="spellStart"/>
            <w:r w:rsidRPr="004F3A79">
              <w:rPr>
                <w:sz w:val="24"/>
                <w:szCs w:val="24"/>
              </w:rPr>
              <w:t>Доктор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Граждан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Калин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Проезд МРЭО (для грузового транспорт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Зелинск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Завод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пер. Физкультурны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8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автомобильная дорога ул. </w:t>
            </w:r>
            <w:proofErr w:type="spellStart"/>
            <w:r w:rsidRPr="004F3A79">
              <w:rPr>
                <w:sz w:val="24"/>
                <w:szCs w:val="24"/>
              </w:rPr>
              <w:t>Первостроителе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8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Вокз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8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Комсомольс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Куйбыш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b/>
                <w:i/>
                <w:sz w:val="24"/>
                <w:szCs w:val="24"/>
              </w:rPr>
              <w:t>Ремонт останов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Западная (1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автомобильная дорога ул. </w:t>
            </w:r>
            <w:proofErr w:type="spellStart"/>
            <w:r w:rsidRPr="004F3A79">
              <w:rPr>
                <w:sz w:val="24"/>
                <w:szCs w:val="24"/>
              </w:rPr>
              <w:t>Колыберевская</w:t>
            </w:r>
            <w:proofErr w:type="spellEnd"/>
            <w:r w:rsidRPr="004F3A79">
              <w:rPr>
                <w:sz w:val="24"/>
                <w:szCs w:val="24"/>
              </w:rPr>
              <w:t xml:space="preserve"> </w:t>
            </w:r>
            <w:proofErr w:type="gramStart"/>
            <w:r w:rsidRPr="004F3A79">
              <w:rPr>
                <w:sz w:val="24"/>
                <w:szCs w:val="24"/>
              </w:rPr>
              <w:t>( 2</w:t>
            </w:r>
            <w:proofErr w:type="gramEnd"/>
            <w:r w:rsidRPr="004F3A79">
              <w:rPr>
                <w:sz w:val="24"/>
                <w:szCs w:val="24"/>
              </w:rPr>
              <w:t>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Суворова (2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Чапаева (1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Кагана  (1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автомобильная дорога ул. Рабочая (1ед.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b/>
                <w:i/>
                <w:sz w:val="24"/>
                <w:szCs w:val="24"/>
              </w:rPr>
              <w:t>Устройство и ремонт тротуаров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</w:t>
            </w:r>
            <w:proofErr w:type="spellStart"/>
            <w:r w:rsidRPr="004F3A79">
              <w:rPr>
                <w:sz w:val="24"/>
                <w:szCs w:val="24"/>
              </w:rPr>
              <w:t>Колыберевская</w:t>
            </w:r>
            <w:proofErr w:type="spellEnd"/>
            <w:r w:rsidRPr="004F3A79">
              <w:rPr>
                <w:sz w:val="24"/>
                <w:szCs w:val="24"/>
              </w:rPr>
              <w:t xml:space="preserve"> (ул. Московская до ул. </w:t>
            </w:r>
            <w:proofErr w:type="spellStart"/>
            <w:r w:rsidRPr="004F3A79">
              <w:rPr>
                <w:sz w:val="24"/>
                <w:szCs w:val="24"/>
              </w:rPr>
              <w:t>Ачкасовская</w:t>
            </w:r>
            <w:proofErr w:type="spellEnd"/>
            <w:r w:rsidRPr="004F3A7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</w:t>
            </w:r>
            <w:proofErr w:type="spellStart"/>
            <w:r w:rsidRPr="004F3A79">
              <w:rPr>
                <w:sz w:val="24"/>
                <w:szCs w:val="24"/>
              </w:rPr>
              <w:t>Колыберевская</w:t>
            </w:r>
            <w:proofErr w:type="spellEnd"/>
            <w:r w:rsidRPr="004F3A79">
              <w:rPr>
                <w:sz w:val="24"/>
                <w:szCs w:val="24"/>
              </w:rPr>
              <w:t xml:space="preserve"> от моста </w:t>
            </w:r>
            <w:proofErr w:type="gramStart"/>
            <w:r w:rsidRPr="004F3A79">
              <w:rPr>
                <w:sz w:val="24"/>
                <w:szCs w:val="24"/>
              </w:rPr>
              <w:t>к ост</w:t>
            </w:r>
            <w:proofErr w:type="gramEnd"/>
            <w:r w:rsidRPr="004F3A79">
              <w:rPr>
                <w:sz w:val="24"/>
                <w:szCs w:val="24"/>
              </w:rPr>
              <w:t>. "Медвед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 ул. Рабочая (от магазина «5» до детской площадк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Чапа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Карла Марк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9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Куйбыш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Коли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Осипенко до ул. Ломоносова (МОУ СОШ №1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Тополиная- троту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8</w:t>
            </w:r>
          </w:p>
        </w:tc>
      </w:tr>
      <w:tr w:rsidR="003F29E2" w:rsidRPr="00F47A9B" w:rsidTr="00637CB3">
        <w:trPr>
          <w:trHeight w:val="260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b/>
                <w:i/>
                <w:sz w:val="24"/>
                <w:szCs w:val="24"/>
              </w:rPr>
            </w:pPr>
            <w:r w:rsidRPr="00F47A9B">
              <w:rPr>
                <w:b/>
                <w:i/>
                <w:sz w:val="24"/>
                <w:szCs w:val="24"/>
              </w:rPr>
              <w:t>Дворовые территории многоквартирных домов, проезды к дворовым территориям многоквартирных домов населенных пунктов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Ломоносова д.85, Крылова д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Советская д.11/15, Октябрьская д.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Стандартная д.7,8; Пионерская д.6; Железнодорожная д.8,10,; Октябрьская д.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проезд ул. </w:t>
            </w:r>
            <w:proofErr w:type="spellStart"/>
            <w:r w:rsidRPr="00F47A9B">
              <w:rPr>
                <w:sz w:val="24"/>
                <w:szCs w:val="24"/>
              </w:rPr>
              <w:t>алинина</w:t>
            </w:r>
            <w:proofErr w:type="spellEnd"/>
            <w:r w:rsidRPr="00F47A9B">
              <w:rPr>
                <w:sz w:val="24"/>
                <w:szCs w:val="24"/>
              </w:rPr>
              <w:t xml:space="preserve"> 54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3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Лермонтова д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пер. Зеленый д.1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арла Маркса д.26,28; Ленинская д.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Ленинская д.</w:t>
            </w:r>
            <w:proofErr w:type="gramStart"/>
            <w:r w:rsidRPr="00F47A9B">
              <w:rPr>
                <w:sz w:val="24"/>
                <w:szCs w:val="24"/>
              </w:rPr>
              <w:t>19</w:t>
            </w:r>
            <w:proofErr w:type="gramEnd"/>
            <w:r w:rsidRPr="00F47A9B">
              <w:rPr>
                <w:sz w:val="24"/>
                <w:szCs w:val="24"/>
              </w:rPr>
              <w:t xml:space="preserve"> а; Карла Маркса д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Задорожная д.32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Монтажная, д.6,8,10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Центральная д.4-6 </w:t>
            </w:r>
            <w:proofErr w:type="gramStart"/>
            <w:r w:rsidRPr="00F47A9B">
              <w:rPr>
                <w:sz w:val="24"/>
                <w:szCs w:val="24"/>
              </w:rPr>
              <w:t>( парковка</w:t>
            </w:r>
            <w:proofErr w:type="gramEnd"/>
            <w:r w:rsidRPr="00F47A9B">
              <w:rPr>
                <w:sz w:val="24"/>
                <w:szCs w:val="24"/>
              </w:rPr>
              <w:t xml:space="preserve"> в щебне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пер.1-й Школьный д.2а, 6а,6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Победы, д.10,12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Западная, д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проезд ул. Калинина 50/2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Ленинская д.25; Карла Маркса д.26;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Дзержинского д. 2 (парков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spellStart"/>
            <w:r w:rsidRPr="00F47A9B">
              <w:rPr>
                <w:sz w:val="24"/>
                <w:szCs w:val="24"/>
              </w:rPr>
              <w:t>Колыберевская</w:t>
            </w:r>
            <w:proofErr w:type="spellEnd"/>
            <w:r w:rsidRPr="00F47A9B">
              <w:rPr>
                <w:sz w:val="24"/>
                <w:szCs w:val="24"/>
              </w:rPr>
              <w:t xml:space="preserve"> д. 4 (парковка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Спартака д.22а,;28;20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gramStart"/>
            <w:r w:rsidRPr="00F47A9B">
              <w:rPr>
                <w:sz w:val="24"/>
                <w:szCs w:val="24"/>
              </w:rPr>
              <w:t>Коломенская  д.</w:t>
            </w:r>
            <w:proofErr w:type="gramEnd"/>
            <w:r w:rsidRPr="00F47A9B">
              <w:rPr>
                <w:sz w:val="24"/>
                <w:szCs w:val="24"/>
              </w:rPr>
              <w:t xml:space="preserve"> 8 проез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благоустройство вблизи СОШ №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spellStart"/>
            <w:r w:rsidRPr="00F47A9B">
              <w:rPr>
                <w:sz w:val="24"/>
                <w:szCs w:val="24"/>
              </w:rPr>
              <w:t>Андреса</w:t>
            </w:r>
            <w:proofErr w:type="spellEnd"/>
            <w:r w:rsidRPr="00F47A9B">
              <w:rPr>
                <w:sz w:val="24"/>
                <w:szCs w:val="24"/>
              </w:rPr>
              <w:t>, д.9, д.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омсомольская д.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Центральная д.34, парк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проезд к дому №26 ул. Менделе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тротуар по ул. Зелинского д.5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тротуар по ул. Московской д.2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парковка и дорога по ул. Московской д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5</w:t>
            </w:r>
          </w:p>
        </w:tc>
      </w:tr>
      <w:tr w:rsidR="003F29E2" w:rsidRPr="00F47A9B" w:rsidTr="00637CB3">
        <w:trPr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тротуар по ул. Комсомольская вдоль ДС №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проезд от д. 3  ул. Зелинского к д.10 ул. Кага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Белинского, д. № 18, ул.40 лет Октября, д. № 19,21,23,25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 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Западная, д. № 1;2;3, ул. Энгельса, д. № 13;15;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 97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Победы, д. № 21;17;15, ул. Менделеева, д. № 10;8; пер. Физкультурный, д. № 4;6;2/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 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Победы, д. № 19;23;33;27;29;35/1, ул. Менделеева, д. № 12;14;16;18;20;22; 26;28;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 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пер.1-й Школьный, д. № 1, ул. Некрасова, д. № 18;16;14; пер. 2-й Школьный, д. №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 28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Московская, д. № 25;27, пер.2-й Школьный, д. № 1;2;3; ул. Некрасова, д. № 20;22;24;26; 28;30;32;34;36;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 7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омсомольская, д. № 7а;11а;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 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Мичурина, д. № 3;7а;5а;9а;9;7, ул. </w:t>
            </w:r>
            <w:proofErr w:type="spellStart"/>
            <w:r w:rsidRPr="00F47A9B">
              <w:rPr>
                <w:sz w:val="24"/>
                <w:szCs w:val="24"/>
              </w:rPr>
              <w:t>Беркино</w:t>
            </w:r>
            <w:proofErr w:type="spellEnd"/>
            <w:r w:rsidRPr="00F47A9B">
              <w:rPr>
                <w:sz w:val="24"/>
                <w:szCs w:val="24"/>
              </w:rPr>
              <w:t>, д. № 34;35;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28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Ломоносова, д. № 107;107а,109,111,11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 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Ломоносова, д. № 102; ул. Калинина, д. № 57,56,55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 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Ломоносова, д. № 92,94,96,98; ул. Калинина, д. № 51,52,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 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Фурманова, д. № 2,3,4,6,10,12,14,16; ул. </w:t>
            </w:r>
            <w:proofErr w:type="spellStart"/>
            <w:r w:rsidRPr="00F47A9B">
              <w:rPr>
                <w:sz w:val="24"/>
                <w:szCs w:val="24"/>
              </w:rPr>
              <w:t>Ачкасовская</w:t>
            </w:r>
            <w:proofErr w:type="spellEnd"/>
            <w:r w:rsidRPr="00F47A9B">
              <w:rPr>
                <w:sz w:val="24"/>
                <w:szCs w:val="24"/>
              </w:rPr>
              <w:t>, д. № 3,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 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Московская, д. № 19,17,15,1, ул. </w:t>
            </w:r>
            <w:proofErr w:type="spellStart"/>
            <w:r w:rsidRPr="00F47A9B">
              <w:rPr>
                <w:sz w:val="24"/>
                <w:szCs w:val="24"/>
              </w:rPr>
              <w:t>Колыберевская</w:t>
            </w:r>
            <w:proofErr w:type="spellEnd"/>
            <w:r w:rsidRPr="00F47A9B">
              <w:rPr>
                <w:sz w:val="24"/>
                <w:szCs w:val="24"/>
              </w:rPr>
              <w:t>, д. № 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 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Быковского, д. № 66,74,68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 67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Быковского, д. № 56,5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 32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 ул. Центральная, д. № 1,3,7,5, ул. Маркина, д. №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 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Зелинского д. 8; ул.Кагана д. 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пер. Юбилейный д. 10,12,7, парк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Рабочая д.</w:t>
            </w:r>
            <w:proofErr w:type="gramStart"/>
            <w:r w:rsidRPr="00F47A9B">
              <w:rPr>
                <w:sz w:val="24"/>
                <w:szCs w:val="24"/>
              </w:rPr>
              <w:t>106,проезд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Энгельса д. 3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Дзержинского д.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 xml:space="preserve">ул. </w:t>
            </w:r>
            <w:proofErr w:type="spellStart"/>
            <w:r w:rsidRPr="004F3A79">
              <w:rPr>
                <w:sz w:val="24"/>
                <w:szCs w:val="24"/>
              </w:rPr>
              <w:t>Докторова</w:t>
            </w:r>
            <w:proofErr w:type="spellEnd"/>
            <w:r w:rsidRPr="004F3A79">
              <w:rPr>
                <w:sz w:val="24"/>
                <w:szCs w:val="24"/>
              </w:rPr>
              <w:t xml:space="preserve"> д. </w:t>
            </w:r>
            <w:r>
              <w:rPr>
                <w:sz w:val="24"/>
                <w:szCs w:val="24"/>
              </w:rPr>
              <w:t>4;</w:t>
            </w:r>
            <w:r w:rsidRPr="004F3A79">
              <w:rPr>
                <w:sz w:val="24"/>
                <w:szCs w:val="24"/>
              </w:rPr>
              <w:t xml:space="preserve"> 6, парковка, троту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-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Лермонтова д.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Рабочая д.130,</w:t>
            </w:r>
            <w:proofErr w:type="gramStart"/>
            <w:r w:rsidRPr="004F3A79">
              <w:rPr>
                <w:sz w:val="24"/>
                <w:szCs w:val="24"/>
              </w:rPr>
              <w:t>126  (</w:t>
            </w:r>
            <w:proofErr w:type="gramEnd"/>
            <w:r w:rsidRPr="004F3A79">
              <w:rPr>
                <w:sz w:val="24"/>
                <w:szCs w:val="24"/>
              </w:rPr>
              <w:t xml:space="preserve"> устройство металлического </w:t>
            </w:r>
            <w:proofErr w:type="spellStart"/>
            <w:r w:rsidRPr="004F3A79">
              <w:rPr>
                <w:sz w:val="24"/>
                <w:szCs w:val="24"/>
              </w:rPr>
              <w:t>ограждения,м</w:t>
            </w:r>
            <w:proofErr w:type="spellEnd"/>
            <w:r w:rsidRPr="004F3A79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</w:p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Рабочая д.101,103,105,119,1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ул. Менделеева, д. № 16;18;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4F3A79" w:rsidRDefault="003F29E2" w:rsidP="00637CB3">
            <w:pPr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4F3A79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F3A79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spellStart"/>
            <w:r w:rsidRPr="00F47A9B">
              <w:rPr>
                <w:sz w:val="24"/>
                <w:szCs w:val="24"/>
              </w:rPr>
              <w:t>Беркино</w:t>
            </w:r>
            <w:proofErr w:type="spellEnd"/>
            <w:r w:rsidRPr="00F47A9B">
              <w:rPr>
                <w:sz w:val="24"/>
                <w:szCs w:val="24"/>
              </w:rPr>
              <w:t>, д. №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gramStart"/>
            <w:r w:rsidRPr="00F47A9B">
              <w:rPr>
                <w:sz w:val="24"/>
                <w:szCs w:val="24"/>
              </w:rPr>
              <w:t>Мичурина ,</w:t>
            </w:r>
            <w:proofErr w:type="gramEnd"/>
            <w:r w:rsidRPr="00F47A9B">
              <w:rPr>
                <w:sz w:val="24"/>
                <w:szCs w:val="24"/>
              </w:rPr>
              <w:t xml:space="preserve"> д. 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8 Марта</w:t>
            </w:r>
            <w:r w:rsidRPr="00F47A9B">
              <w:rPr>
                <w:sz w:val="24"/>
                <w:szCs w:val="24"/>
              </w:rPr>
              <w:t xml:space="preserve">, д.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Цесиса, д. 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Зелинского,  д. 20 тротуа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6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Рабочая (проез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Мичурина, д. 11, парковка,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Центральная, д. № 26; 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Московская, д. № 21а; 21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 от ул. Светлая д. 5 до д.8 ул.Центр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Зелинского д. 26 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омсомольская, д. 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spellStart"/>
            <w:r w:rsidRPr="00F47A9B">
              <w:rPr>
                <w:sz w:val="24"/>
                <w:szCs w:val="24"/>
              </w:rPr>
              <w:t>Андреса</w:t>
            </w:r>
            <w:proofErr w:type="spellEnd"/>
            <w:r w:rsidRPr="00F47A9B">
              <w:rPr>
                <w:sz w:val="24"/>
                <w:szCs w:val="24"/>
              </w:rPr>
              <w:t>, д. 15 (проез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Быковского,  д. 64,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Московская, д. 18,20,16,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пер. Юбилейный д. 10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Центральная, д.  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Зелинского д. 8; 10/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Западная, д. 6;7;9 ул. Кагана, д. 28/8;26;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spellStart"/>
            <w:r w:rsidRPr="00F47A9B">
              <w:rPr>
                <w:sz w:val="24"/>
                <w:szCs w:val="24"/>
              </w:rPr>
              <w:t>Андреса</w:t>
            </w:r>
            <w:proofErr w:type="spellEnd"/>
            <w:r w:rsidRPr="00F47A9B">
              <w:rPr>
                <w:sz w:val="24"/>
                <w:szCs w:val="24"/>
              </w:rPr>
              <w:t>, д. 24; 28 ул. Первомайская, д. 17;13;11;9;7;5;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spellStart"/>
            <w:r w:rsidRPr="00F47A9B">
              <w:rPr>
                <w:sz w:val="24"/>
                <w:szCs w:val="24"/>
              </w:rPr>
              <w:t>Андреса</w:t>
            </w:r>
            <w:proofErr w:type="spellEnd"/>
            <w:r w:rsidRPr="00F47A9B">
              <w:rPr>
                <w:sz w:val="24"/>
                <w:szCs w:val="24"/>
              </w:rPr>
              <w:t>, д. 4; 8;2/16,  ул. Маркина,  д. 14;1/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spellStart"/>
            <w:r w:rsidRPr="00F47A9B">
              <w:rPr>
                <w:sz w:val="24"/>
                <w:szCs w:val="24"/>
              </w:rPr>
              <w:t>Андреса</w:t>
            </w:r>
            <w:proofErr w:type="spellEnd"/>
            <w:r w:rsidRPr="00F47A9B">
              <w:rPr>
                <w:sz w:val="24"/>
                <w:szCs w:val="24"/>
              </w:rPr>
              <w:t>, д. 10; 12;14;16;18;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алинина, д.50/2   ул. Спартака, д. 4;6;8;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омсомольская д. 13,15,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агана, д.4;6;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Быковского, д.46;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Западная, д. 11;12; ул. Кагана, д. 23;27/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Победы, д.6;6а;4 ул. Железнодорожная, д.12/4;14;16;18;20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Советская, д.13а;13б;13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16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Победы, д.7;9;11 ул. Октябрьская, д.1/2;3;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6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9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олина, д. № 15/2;13;11;9 ул.Менделеева, д. № 21;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57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9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40 лет Октября, д. 4;6;8;10;12;14;16;18;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Карла Маркса, д.16;16а;18;20;24;26;</w:t>
            </w:r>
            <w:proofErr w:type="gramStart"/>
            <w:r w:rsidRPr="00F47A9B">
              <w:rPr>
                <w:sz w:val="24"/>
                <w:szCs w:val="24"/>
              </w:rPr>
              <w:t>28  ул.</w:t>
            </w:r>
            <w:proofErr w:type="gramEnd"/>
            <w:r w:rsidRPr="00F47A9B">
              <w:rPr>
                <w:sz w:val="24"/>
                <w:szCs w:val="24"/>
              </w:rPr>
              <w:t xml:space="preserve"> Ленинская,  д.21;23;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88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9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ул. Московская, д. 8;6;6а;6б;4а;4в;4б;2в;2б;2а;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3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  <w:tr w:rsidR="003F29E2" w:rsidRPr="00F47A9B" w:rsidTr="00637CB3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 xml:space="preserve">ул. </w:t>
            </w:r>
            <w:proofErr w:type="spellStart"/>
            <w:r w:rsidRPr="00F47A9B">
              <w:rPr>
                <w:sz w:val="24"/>
                <w:szCs w:val="24"/>
              </w:rPr>
              <w:t>Беркино</w:t>
            </w:r>
            <w:proofErr w:type="spellEnd"/>
            <w:r w:rsidRPr="00F47A9B">
              <w:rPr>
                <w:sz w:val="24"/>
                <w:szCs w:val="24"/>
              </w:rPr>
              <w:t xml:space="preserve"> д.1; 1/2; 1/3; 1/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4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E2" w:rsidRPr="00F47A9B" w:rsidRDefault="003F29E2" w:rsidP="00637C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7A9B">
              <w:rPr>
                <w:sz w:val="24"/>
                <w:szCs w:val="24"/>
              </w:rPr>
              <w:t>2017</w:t>
            </w:r>
          </w:p>
        </w:tc>
      </w:tr>
    </w:tbl>
    <w:p w:rsidR="00E60125" w:rsidRPr="00F47A9B" w:rsidRDefault="00E60125" w:rsidP="003F29E2">
      <w:pPr>
        <w:ind w:left="720"/>
        <w:contextualSpacing/>
        <w:jc w:val="right"/>
        <w:rPr>
          <w:sz w:val="24"/>
          <w:szCs w:val="24"/>
        </w:rPr>
      </w:pPr>
    </w:p>
    <w:sectPr w:rsidR="00E60125" w:rsidRPr="00F47A9B" w:rsidSect="00F47A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4369"/>
    <w:rsid w:val="000949CE"/>
    <w:rsid w:val="00094C84"/>
    <w:rsid w:val="0009512D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E254F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5994"/>
    <w:rsid w:val="001659EC"/>
    <w:rsid w:val="00172229"/>
    <w:rsid w:val="00172596"/>
    <w:rsid w:val="0017268B"/>
    <w:rsid w:val="001750C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4A1B"/>
    <w:rsid w:val="001B57EA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76B7"/>
    <w:rsid w:val="00203CDF"/>
    <w:rsid w:val="002101C2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58BB"/>
    <w:rsid w:val="00236FF4"/>
    <w:rsid w:val="00240405"/>
    <w:rsid w:val="00242AB5"/>
    <w:rsid w:val="002457AB"/>
    <w:rsid w:val="002458BD"/>
    <w:rsid w:val="00246395"/>
    <w:rsid w:val="00246944"/>
    <w:rsid w:val="00246BF1"/>
    <w:rsid w:val="00247707"/>
    <w:rsid w:val="0025259B"/>
    <w:rsid w:val="00257B97"/>
    <w:rsid w:val="00266281"/>
    <w:rsid w:val="002710EB"/>
    <w:rsid w:val="0027135E"/>
    <w:rsid w:val="00271E07"/>
    <w:rsid w:val="00281CFA"/>
    <w:rsid w:val="00282680"/>
    <w:rsid w:val="00282C91"/>
    <w:rsid w:val="00285042"/>
    <w:rsid w:val="0028536C"/>
    <w:rsid w:val="00286169"/>
    <w:rsid w:val="00286E17"/>
    <w:rsid w:val="00293A01"/>
    <w:rsid w:val="00296EF7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496B"/>
    <w:rsid w:val="00314A48"/>
    <w:rsid w:val="00314E92"/>
    <w:rsid w:val="00316B71"/>
    <w:rsid w:val="00316C62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9F4"/>
    <w:rsid w:val="00352F62"/>
    <w:rsid w:val="00354221"/>
    <w:rsid w:val="003578CA"/>
    <w:rsid w:val="0036062D"/>
    <w:rsid w:val="0036106F"/>
    <w:rsid w:val="0036185B"/>
    <w:rsid w:val="0036241B"/>
    <w:rsid w:val="00365BBF"/>
    <w:rsid w:val="0037082A"/>
    <w:rsid w:val="00371118"/>
    <w:rsid w:val="00371581"/>
    <w:rsid w:val="00372919"/>
    <w:rsid w:val="00374FF0"/>
    <w:rsid w:val="00376E16"/>
    <w:rsid w:val="00377226"/>
    <w:rsid w:val="003800DF"/>
    <w:rsid w:val="0038025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29E2"/>
    <w:rsid w:val="003F3230"/>
    <w:rsid w:val="003F67C1"/>
    <w:rsid w:val="003F6D2B"/>
    <w:rsid w:val="003F76F0"/>
    <w:rsid w:val="004016D5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35C10"/>
    <w:rsid w:val="00442CB7"/>
    <w:rsid w:val="004436FF"/>
    <w:rsid w:val="00444026"/>
    <w:rsid w:val="004442E4"/>
    <w:rsid w:val="0044468D"/>
    <w:rsid w:val="00446334"/>
    <w:rsid w:val="00447B1C"/>
    <w:rsid w:val="00451D25"/>
    <w:rsid w:val="004530BD"/>
    <w:rsid w:val="0045479A"/>
    <w:rsid w:val="0045604F"/>
    <w:rsid w:val="0045676E"/>
    <w:rsid w:val="0045723F"/>
    <w:rsid w:val="00457BC0"/>
    <w:rsid w:val="00457DB5"/>
    <w:rsid w:val="00463FC5"/>
    <w:rsid w:val="0047049F"/>
    <w:rsid w:val="0047097F"/>
    <w:rsid w:val="004717A1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71A"/>
    <w:rsid w:val="004929B5"/>
    <w:rsid w:val="00492D03"/>
    <w:rsid w:val="0049400B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0BC"/>
    <w:rsid w:val="00576DD3"/>
    <w:rsid w:val="00583126"/>
    <w:rsid w:val="005851D0"/>
    <w:rsid w:val="00590935"/>
    <w:rsid w:val="00593226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E0EBE"/>
    <w:rsid w:val="005E1680"/>
    <w:rsid w:val="005E1F2B"/>
    <w:rsid w:val="005E276E"/>
    <w:rsid w:val="005E3AA9"/>
    <w:rsid w:val="005E4A28"/>
    <w:rsid w:val="005E7595"/>
    <w:rsid w:val="005E7CD1"/>
    <w:rsid w:val="005F3410"/>
    <w:rsid w:val="005F38F4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576E"/>
    <w:rsid w:val="00647B4E"/>
    <w:rsid w:val="006510F0"/>
    <w:rsid w:val="00654090"/>
    <w:rsid w:val="0065636A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A5E66"/>
    <w:rsid w:val="006B1D09"/>
    <w:rsid w:val="006B2408"/>
    <w:rsid w:val="006B39BB"/>
    <w:rsid w:val="006B3EB1"/>
    <w:rsid w:val="006B52F4"/>
    <w:rsid w:val="006B5564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7EE8"/>
    <w:rsid w:val="006E0125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2717"/>
    <w:rsid w:val="007035D3"/>
    <w:rsid w:val="00703A75"/>
    <w:rsid w:val="00703F2D"/>
    <w:rsid w:val="00704EF4"/>
    <w:rsid w:val="007057CE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6DB7"/>
    <w:rsid w:val="00727720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7712"/>
    <w:rsid w:val="007B1CD0"/>
    <w:rsid w:val="007B2698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16B5"/>
    <w:rsid w:val="0083223C"/>
    <w:rsid w:val="00833B79"/>
    <w:rsid w:val="00833B8B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52DFA"/>
    <w:rsid w:val="00853F89"/>
    <w:rsid w:val="00862EFA"/>
    <w:rsid w:val="00867846"/>
    <w:rsid w:val="008705B0"/>
    <w:rsid w:val="008713EC"/>
    <w:rsid w:val="0087262C"/>
    <w:rsid w:val="00883D54"/>
    <w:rsid w:val="0088511E"/>
    <w:rsid w:val="00885339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B6EFF"/>
    <w:rsid w:val="008C1AFB"/>
    <w:rsid w:val="008C29F2"/>
    <w:rsid w:val="008C37CB"/>
    <w:rsid w:val="008C6F98"/>
    <w:rsid w:val="008D05CC"/>
    <w:rsid w:val="008D05CF"/>
    <w:rsid w:val="008D1BD2"/>
    <w:rsid w:val="008D25C2"/>
    <w:rsid w:val="008D3A51"/>
    <w:rsid w:val="008D7A49"/>
    <w:rsid w:val="008E0775"/>
    <w:rsid w:val="008E3709"/>
    <w:rsid w:val="008E3B4F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74C"/>
    <w:rsid w:val="009511F0"/>
    <w:rsid w:val="009518A7"/>
    <w:rsid w:val="00951C65"/>
    <w:rsid w:val="00952774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B37E4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72D7"/>
    <w:rsid w:val="009D78B0"/>
    <w:rsid w:val="009D7951"/>
    <w:rsid w:val="009E026D"/>
    <w:rsid w:val="009E4188"/>
    <w:rsid w:val="009E5642"/>
    <w:rsid w:val="009E5872"/>
    <w:rsid w:val="009F2748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55C3"/>
    <w:rsid w:val="00A67FBC"/>
    <w:rsid w:val="00A700F6"/>
    <w:rsid w:val="00A719C7"/>
    <w:rsid w:val="00A728F5"/>
    <w:rsid w:val="00A77C45"/>
    <w:rsid w:val="00A82D03"/>
    <w:rsid w:val="00A83EFD"/>
    <w:rsid w:val="00A84BF5"/>
    <w:rsid w:val="00A878F1"/>
    <w:rsid w:val="00A9156C"/>
    <w:rsid w:val="00A953CA"/>
    <w:rsid w:val="00A95669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B6A18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5062"/>
    <w:rsid w:val="00B25510"/>
    <w:rsid w:val="00B25D5E"/>
    <w:rsid w:val="00B30F7D"/>
    <w:rsid w:val="00B32EA7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A4E"/>
    <w:rsid w:val="00B732E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4D80"/>
    <w:rsid w:val="00BE240C"/>
    <w:rsid w:val="00BE458E"/>
    <w:rsid w:val="00BE4B5E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7BCD"/>
    <w:rsid w:val="00C37EDA"/>
    <w:rsid w:val="00C41723"/>
    <w:rsid w:val="00C43F11"/>
    <w:rsid w:val="00C44CFB"/>
    <w:rsid w:val="00C51145"/>
    <w:rsid w:val="00C520FC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D45"/>
    <w:rsid w:val="00C733D9"/>
    <w:rsid w:val="00C7499F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2582"/>
    <w:rsid w:val="00CE3394"/>
    <w:rsid w:val="00CE5306"/>
    <w:rsid w:val="00CE6CC4"/>
    <w:rsid w:val="00CF3410"/>
    <w:rsid w:val="00CF5583"/>
    <w:rsid w:val="00CF6E82"/>
    <w:rsid w:val="00CF6F20"/>
    <w:rsid w:val="00D00CF1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2A3"/>
    <w:rsid w:val="00D22A1E"/>
    <w:rsid w:val="00D25B03"/>
    <w:rsid w:val="00D25B62"/>
    <w:rsid w:val="00D26E02"/>
    <w:rsid w:val="00D27492"/>
    <w:rsid w:val="00D3035D"/>
    <w:rsid w:val="00D31F62"/>
    <w:rsid w:val="00D32A52"/>
    <w:rsid w:val="00D35615"/>
    <w:rsid w:val="00D422F3"/>
    <w:rsid w:val="00D423CA"/>
    <w:rsid w:val="00D436BF"/>
    <w:rsid w:val="00D47B38"/>
    <w:rsid w:val="00D53A0B"/>
    <w:rsid w:val="00D53E9F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72F1"/>
    <w:rsid w:val="00DB0F16"/>
    <w:rsid w:val="00DB3E10"/>
    <w:rsid w:val="00DB4797"/>
    <w:rsid w:val="00DC1705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24FF"/>
    <w:rsid w:val="00E02C0F"/>
    <w:rsid w:val="00E03A8F"/>
    <w:rsid w:val="00E04C5F"/>
    <w:rsid w:val="00E0520E"/>
    <w:rsid w:val="00E12076"/>
    <w:rsid w:val="00E14FE2"/>
    <w:rsid w:val="00E219D8"/>
    <w:rsid w:val="00E21A06"/>
    <w:rsid w:val="00E2328C"/>
    <w:rsid w:val="00E23D1C"/>
    <w:rsid w:val="00E24BC3"/>
    <w:rsid w:val="00E30E82"/>
    <w:rsid w:val="00E313A4"/>
    <w:rsid w:val="00E31527"/>
    <w:rsid w:val="00E32C6D"/>
    <w:rsid w:val="00E332D9"/>
    <w:rsid w:val="00E34704"/>
    <w:rsid w:val="00E35F26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4BE8"/>
    <w:rsid w:val="00E54C2E"/>
    <w:rsid w:val="00E54F9C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F59"/>
    <w:rsid w:val="00E825F9"/>
    <w:rsid w:val="00E83BCF"/>
    <w:rsid w:val="00E910B8"/>
    <w:rsid w:val="00E91557"/>
    <w:rsid w:val="00E91AD4"/>
    <w:rsid w:val="00E92543"/>
    <w:rsid w:val="00E929DD"/>
    <w:rsid w:val="00E92F21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101F9"/>
    <w:rsid w:val="00F10CF3"/>
    <w:rsid w:val="00F1244A"/>
    <w:rsid w:val="00F13EF0"/>
    <w:rsid w:val="00F148EA"/>
    <w:rsid w:val="00F17038"/>
    <w:rsid w:val="00F20550"/>
    <w:rsid w:val="00F20A07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51CB"/>
    <w:rsid w:val="00F41869"/>
    <w:rsid w:val="00F41FAA"/>
    <w:rsid w:val="00F4494C"/>
    <w:rsid w:val="00F46C6B"/>
    <w:rsid w:val="00F46CDA"/>
    <w:rsid w:val="00F47A9B"/>
    <w:rsid w:val="00F505A8"/>
    <w:rsid w:val="00F50B83"/>
    <w:rsid w:val="00F51CD5"/>
    <w:rsid w:val="00F52009"/>
    <w:rsid w:val="00F52110"/>
    <w:rsid w:val="00F52E40"/>
    <w:rsid w:val="00F542CC"/>
    <w:rsid w:val="00F559BA"/>
    <w:rsid w:val="00F55B26"/>
    <w:rsid w:val="00F574DA"/>
    <w:rsid w:val="00F60745"/>
    <w:rsid w:val="00F632CA"/>
    <w:rsid w:val="00F648D9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402A"/>
    <w:rsid w:val="00F96175"/>
    <w:rsid w:val="00F97837"/>
    <w:rsid w:val="00FA14B9"/>
    <w:rsid w:val="00FA2633"/>
    <w:rsid w:val="00FA3B05"/>
    <w:rsid w:val="00FA4E6F"/>
    <w:rsid w:val="00FB0972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ACE1C8-A51A-4F3C-8B19-BED0DC31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07811-A0FC-441B-860E-A7A09BC1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5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20</cp:revision>
  <cp:lastPrinted>2017-11-23T12:10:00Z</cp:lastPrinted>
  <dcterms:created xsi:type="dcterms:W3CDTF">2017-11-21T08:13:00Z</dcterms:created>
  <dcterms:modified xsi:type="dcterms:W3CDTF">2017-11-24T08:44:00Z</dcterms:modified>
</cp:coreProperties>
</file>